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SG"/>
          <w14:ligatures w14:val="standardContextual"/>
        </w:rPr>
        <w:id w:val="155124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CE2954" w14:textId="3B659555" w:rsidR="00216942" w:rsidRDefault="00216942">
          <w:pPr>
            <w:pStyle w:val="TOCHeading"/>
          </w:pPr>
          <w:r>
            <w:t>NMS 2.0 Class Cheat Sheet</w:t>
          </w:r>
        </w:p>
        <w:p w14:paraId="1CD5056A" w14:textId="5A46523F" w:rsidR="00B3730F" w:rsidRDefault="00B3730F">
          <w:pPr>
            <w:pStyle w:val="TOCHeading"/>
          </w:pPr>
          <w:r>
            <w:t>Contents</w:t>
          </w:r>
        </w:p>
        <w:p w14:paraId="1805F291" w14:textId="12BD782C" w:rsidR="00C768E6" w:rsidRDefault="00B3730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532191" w:history="1">
            <w:r w:rsidR="00C768E6" w:rsidRPr="00852276">
              <w:rPr>
                <w:rStyle w:val="Hyperlink"/>
                <w:noProof/>
                <w:lang w:val="en-US"/>
              </w:rPr>
              <w:t>Class: Powerlink Box</w:t>
            </w:r>
            <w:r w:rsidR="00C768E6">
              <w:rPr>
                <w:noProof/>
                <w:webHidden/>
              </w:rPr>
              <w:tab/>
            </w:r>
            <w:r w:rsidR="00C768E6">
              <w:rPr>
                <w:noProof/>
                <w:webHidden/>
              </w:rPr>
              <w:fldChar w:fldCharType="begin"/>
            </w:r>
            <w:r w:rsidR="00C768E6">
              <w:rPr>
                <w:noProof/>
                <w:webHidden/>
              </w:rPr>
              <w:instrText xml:space="preserve"> PAGEREF _Toc197532191 \h </w:instrText>
            </w:r>
            <w:r w:rsidR="00C768E6">
              <w:rPr>
                <w:noProof/>
                <w:webHidden/>
              </w:rPr>
            </w:r>
            <w:r w:rsidR="00C768E6">
              <w:rPr>
                <w:noProof/>
                <w:webHidden/>
              </w:rPr>
              <w:fldChar w:fldCharType="separate"/>
            </w:r>
            <w:r w:rsidR="00C768E6">
              <w:rPr>
                <w:noProof/>
                <w:webHidden/>
              </w:rPr>
              <w:t>2</w:t>
            </w:r>
            <w:r w:rsidR="00C768E6">
              <w:rPr>
                <w:noProof/>
                <w:webHidden/>
              </w:rPr>
              <w:fldChar w:fldCharType="end"/>
            </w:r>
          </w:hyperlink>
        </w:p>
        <w:p w14:paraId="37376B69" w14:textId="4C4645ED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2" w:history="1">
            <w:r w:rsidRPr="00852276">
              <w:rPr>
                <w:rStyle w:val="Hyperlink"/>
                <w:noProof/>
              </w:rPr>
              <w:t>Class: MQT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0609A" w14:textId="29674701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3" w:history="1">
            <w:r w:rsidRPr="00852276">
              <w:rPr>
                <w:rStyle w:val="Hyperlink"/>
                <w:noProof/>
              </w:rPr>
              <w:t>Class: EMQX MQTT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6DC65" w14:textId="3987C628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4" w:history="1">
            <w:r w:rsidRPr="00852276">
              <w:rPr>
                <w:rStyle w:val="Hyperlink"/>
                <w:noProof/>
              </w:rPr>
              <w:t>Class: Grafana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1F078" w14:textId="7C509232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5" w:history="1">
            <w:r w:rsidRPr="00852276">
              <w:rPr>
                <w:rStyle w:val="Hyperlink"/>
                <w:noProof/>
              </w:rPr>
              <w:t>Class: InfluxDB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32D5E" w14:textId="48FF702D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6" w:history="1">
            <w:r w:rsidRPr="00852276">
              <w:rPr>
                <w:rStyle w:val="Hyperlink"/>
                <w:noProof/>
              </w:rPr>
              <w:t>Class: InfluxDB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6011" w14:textId="0C91FFF5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7" w:history="1">
            <w:r w:rsidRPr="00852276">
              <w:rPr>
                <w:rStyle w:val="Hyperlink"/>
                <w:noProof/>
              </w:rPr>
              <w:t>Class: Python app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23BBF" w14:textId="6DB8B2A8" w:rsidR="00C768E6" w:rsidRDefault="00C768E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197532198" w:history="1">
            <w:r w:rsidRPr="00852276">
              <w:rPr>
                <w:rStyle w:val="Hyperlink"/>
                <w:noProof/>
              </w:rPr>
              <w:t>Class: MQTT 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532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D6590" w14:textId="22EB0AD8" w:rsidR="00B3730F" w:rsidRDefault="00B3730F">
          <w:r>
            <w:rPr>
              <w:b/>
              <w:bCs/>
              <w:noProof/>
            </w:rPr>
            <w:fldChar w:fldCharType="end"/>
          </w:r>
        </w:p>
      </w:sdtContent>
    </w:sdt>
    <w:p w14:paraId="308DFB0B" w14:textId="77777777" w:rsidR="00B3730F" w:rsidRDefault="00B3730F">
      <w:pPr>
        <w:rPr>
          <w:lang w:val="en-US"/>
        </w:rPr>
      </w:pPr>
      <w:r>
        <w:rPr>
          <w:lang w:val="en-US"/>
        </w:rPr>
        <w:br w:type="page"/>
      </w:r>
    </w:p>
    <w:p w14:paraId="3960893A" w14:textId="6624E5BA" w:rsidR="007A3A3C" w:rsidRDefault="00813B49" w:rsidP="00AC5E78">
      <w:pPr>
        <w:pStyle w:val="Heading1"/>
        <w:rPr>
          <w:lang w:val="en-US"/>
        </w:rPr>
      </w:pPr>
      <w:bookmarkStart w:id="0" w:name="_Toc197532191"/>
      <w:r>
        <w:rPr>
          <w:lang w:val="en-US"/>
        </w:rPr>
        <w:lastRenderedPageBreak/>
        <w:t>Class</w:t>
      </w:r>
      <w:r w:rsidR="007A3A3C">
        <w:rPr>
          <w:lang w:val="en-US"/>
        </w:rPr>
        <w:t>:</w:t>
      </w:r>
      <w:r w:rsidR="0006423B">
        <w:rPr>
          <w:lang w:val="en-US"/>
        </w:rPr>
        <w:t xml:space="preserve"> Powerlink</w:t>
      </w:r>
      <w:r w:rsidR="007A3A3C">
        <w:rPr>
          <w:lang w:val="en-US"/>
        </w:rPr>
        <w:t xml:space="preserve"> Box</w:t>
      </w:r>
      <w:bookmarkEnd w:id="0"/>
    </w:p>
    <w:p w14:paraId="68CBE638" w14:textId="304752A7" w:rsidR="00C4089C" w:rsidRDefault="00C4089C" w:rsidP="007A3A3C">
      <w:pPr>
        <w:pStyle w:val="ListParagraph"/>
        <w:numPr>
          <w:ilvl w:val="0"/>
          <w:numId w:val="1"/>
        </w:numPr>
      </w:pPr>
      <w:r>
        <w:t>MQTT Protocol: MQTT</w:t>
      </w:r>
      <w:r w:rsidR="00276620">
        <w:t xml:space="preserve"> v3.1.1</w:t>
      </w:r>
    </w:p>
    <w:p w14:paraId="0999873B" w14:textId="27C918DF" w:rsidR="007A3A3C" w:rsidRDefault="007A3A3C" w:rsidP="007A3A3C">
      <w:pPr>
        <w:pStyle w:val="ListParagraph"/>
        <w:numPr>
          <w:ilvl w:val="0"/>
          <w:numId w:val="1"/>
        </w:numPr>
      </w:pPr>
      <w:r>
        <w:t>version</w:t>
      </w:r>
    </w:p>
    <w:p w14:paraId="298DAA6E" w14:textId="05229724" w:rsidR="007A3A3C" w:rsidRDefault="007A3A3C" w:rsidP="007A3A3C">
      <w:pPr>
        <w:pStyle w:val="ListParagraph"/>
        <w:numPr>
          <w:ilvl w:val="0"/>
          <w:numId w:val="1"/>
        </w:numPr>
      </w:pPr>
      <w:r>
        <w:t>session</w:t>
      </w:r>
      <w:r w:rsidR="00BA3B80">
        <w:t xml:space="preserve"> (string)</w:t>
      </w:r>
    </w:p>
    <w:p w14:paraId="1CBC196B" w14:textId="49604273" w:rsidR="007A3A3C" w:rsidRDefault="007A3A3C" w:rsidP="007B46B3">
      <w:pPr>
        <w:pStyle w:val="ListParagraph"/>
        <w:numPr>
          <w:ilvl w:val="0"/>
          <w:numId w:val="1"/>
        </w:numPr>
      </w:pPr>
      <w:proofErr w:type="spellStart"/>
      <w:r>
        <w:t>device</w:t>
      </w:r>
      <w:r w:rsidR="00BA3B80">
        <w:t>Id</w:t>
      </w:r>
      <w:proofErr w:type="spellEnd"/>
      <w:r w:rsidR="00BA3B80">
        <w:t xml:space="preserve"> (string)</w:t>
      </w:r>
    </w:p>
    <w:p w14:paraId="5B5E7D77" w14:textId="465F2696" w:rsidR="007B46B3" w:rsidRDefault="007A3A3C" w:rsidP="007B46B3">
      <w:pPr>
        <w:pStyle w:val="ListParagraph"/>
        <w:numPr>
          <w:ilvl w:val="0"/>
          <w:numId w:val="1"/>
        </w:numPr>
      </w:pPr>
      <w:r>
        <w:t>slot7_state</w:t>
      </w:r>
    </w:p>
    <w:p w14:paraId="0A500AAB" w14:textId="65425DE8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spdAlert</w:t>
      </w:r>
      <w:proofErr w:type="spellEnd"/>
      <w:r w:rsidR="00995AE2">
        <w:t xml:space="preserve"> (Surge Protective Device, bool)</w:t>
      </w:r>
    </w:p>
    <w:p w14:paraId="49331A8F" w14:textId="5B7C4F74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spdSurge</w:t>
      </w:r>
      <w:proofErr w:type="spellEnd"/>
      <w:r w:rsidR="00995AE2">
        <w:t xml:space="preserve"> (Number of Surges, int)</w:t>
      </w:r>
    </w:p>
    <w:p w14:paraId="58DB595C" w14:textId="117E738F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rdState</w:t>
      </w:r>
      <w:proofErr w:type="spellEnd"/>
      <w:r w:rsidR="009731A4">
        <w:t xml:space="preserve"> (Auto</w:t>
      </w:r>
      <w:r w:rsidR="00995AE2">
        <w:t>matic</w:t>
      </w:r>
      <w:r w:rsidR="009731A4">
        <w:t xml:space="preserve"> Reclosing Protector</w:t>
      </w:r>
      <w:r w:rsidR="00995AE2">
        <w:t>, bool)</w:t>
      </w:r>
    </w:p>
    <w:p w14:paraId="7A8057CE" w14:textId="21B156FC" w:rsidR="009731A4" w:rsidRDefault="009731A4" w:rsidP="003B6285">
      <w:pPr>
        <w:pStyle w:val="ListParagraph"/>
        <w:numPr>
          <w:ilvl w:val="1"/>
          <w:numId w:val="1"/>
        </w:numPr>
      </w:pPr>
      <w:proofErr w:type="spellStart"/>
      <w:r>
        <w:t>ardAlert</w:t>
      </w:r>
      <w:proofErr w:type="spellEnd"/>
      <w:r>
        <w:t xml:space="preserve"> (bool)</w:t>
      </w:r>
    </w:p>
    <w:p w14:paraId="79994B7D" w14:textId="7055E59B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rdVoltage</w:t>
      </w:r>
      <w:proofErr w:type="spellEnd"/>
      <w:r w:rsidR="009731A4">
        <w:t xml:space="preserve"> (V)</w:t>
      </w:r>
      <w:r w:rsidR="00AF77DD">
        <w:t xml:space="preserve"> (int)</w:t>
      </w:r>
    </w:p>
    <w:p w14:paraId="69701511" w14:textId="3583608B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rdCurrent</w:t>
      </w:r>
      <w:proofErr w:type="spellEnd"/>
      <w:r w:rsidR="009731A4">
        <w:t xml:space="preserve"> (mA)</w:t>
      </w:r>
      <w:r w:rsidR="00AF77DD">
        <w:t xml:space="preserve"> (int)</w:t>
      </w:r>
    </w:p>
    <w:p w14:paraId="02B24D7E" w14:textId="06DEC2EC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autoLight</w:t>
      </w:r>
      <w:proofErr w:type="spellEnd"/>
      <w:r w:rsidR="009731A4">
        <w:t xml:space="preserve"> (bool)</w:t>
      </w:r>
    </w:p>
    <w:p w14:paraId="686E4FA3" w14:textId="7179B443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doorState</w:t>
      </w:r>
      <w:proofErr w:type="spellEnd"/>
      <w:r w:rsidR="009731A4">
        <w:t xml:space="preserve"> (bool)</w:t>
      </w:r>
    </w:p>
    <w:p w14:paraId="3C7D807F" w14:textId="295152AA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lightState</w:t>
      </w:r>
      <w:proofErr w:type="spellEnd"/>
      <w:r w:rsidR="009731A4">
        <w:t xml:space="preserve"> (Door Light State, bool)</w:t>
      </w:r>
    </w:p>
    <w:p w14:paraId="0A664883" w14:textId="69D19695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heaterState</w:t>
      </w:r>
      <w:proofErr w:type="spellEnd"/>
      <w:r w:rsidR="009731A4">
        <w:t xml:space="preserve"> (bool)</w:t>
      </w:r>
    </w:p>
    <w:p w14:paraId="724FA10C" w14:textId="1DF48194" w:rsidR="003B6285" w:rsidRDefault="003B6285" w:rsidP="003B6285">
      <w:pPr>
        <w:pStyle w:val="ListParagraph"/>
        <w:numPr>
          <w:ilvl w:val="1"/>
          <w:numId w:val="1"/>
        </w:numPr>
      </w:pPr>
      <w:proofErr w:type="spellStart"/>
      <w:r>
        <w:t>waterAlert</w:t>
      </w:r>
      <w:proofErr w:type="spellEnd"/>
      <w:r w:rsidR="009731A4">
        <w:t xml:space="preserve"> (Submerged Alert State, bool)</w:t>
      </w:r>
    </w:p>
    <w:p w14:paraId="07200A4E" w14:textId="6A10BA15" w:rsidR="003B6285" w:rsidRDefault="003B6285" w:rsidP="003B6285">
      <w:pPr>
        <w:pStyle w:val="ListParagraph"/>
        <w:numPr>
          <w:ilvl w:val="1"/>
          <w:numId w:val="1"/>
        </w:numPr>
      </w:pPr>
      <w:r>
        <w:t>fan</w:t>
      </w:r>
    </w:p>
    <w:p w14:paraId="3B7ADDDF" w14:textId="23AF21A3" w:rsidR="003B6285" w:rsidRDefault="003B6285" w:rsidP="003B6285">
      <w:pPr>
        <w:pStyle w:val="ListParagraph"/>
        <w:numPr>
          <w:ilvl w:val="2"/>
          <w:numId w:val="1"/>
        </w:numPr>
      </w:pPr>
      <w:r>
        <w:t>id</w:t>
      </w:r>
    </w:p>
    <w:p w14:paraId="6DA8AE46" w14:textId="0B278BC8" w:rsidR="003B6285" w:rsidRDefault="003B6285" w:rsidP="003B6285">
      <w:pPr>
        <w:pStyle w:val="ListParagraph"/>
        <w:numPr>
          <w:ilvl w:val="2"/>
          <w:numId w:val="1"/>
        </w:numPr>
      </w:pPr>
      <w:proofErr w:type="spellStart"/>
      <w:r>
        <w:t>fanSpeed</w:t>
      </w:r>
      <w:proofErr w:type="spellEnd"/>
      <w:r>
        <w:t xml:space="preserve"> (rpm)</w:t>
      </w:r>
      <w:r w:rsidR="00C12C93">
        <w:t xml:space="preserve"> (int)</w:t>
      </w:r>
    </w:p>
    <w:p w14:paraId="143A0D78" w14:textId="4648AA0A" w:rsidR="003B6285" w:rsidRDefault="003B6285" w:rsidP="003B6285">
      <w:pPr>
        <w:pStyle w:val="ListParagraph"/>
        <w:numPr>
          <w:ilvl w:val="2"/>
          <w:numId w:val="1"/>
        </w:numPr>
      </w:pPr>
      <w:proofErr w:type="spellStart"/>
      <w:r>
        <w:t>fanAlert</w:t>
      </w:r>
      <w:proofErr w:type="spellEnd"/>
      <w:r w:rsidR="009731A4">
        <w:t xml:space="preserve"> (bool)</w:t>
      </w:r>
    </w:p>
    <w:p w14:paraId="239C0C24" w14:textId="02B9418F" w:rsidR="003B6285" w:rsidRDefault="003B6285" w:rsidP="003B6285">
      <w:pPr>
        <w:pStyle w:val="ListParagraph"/>
        <w:numPr>
          <w:ilvl w:val="2"/>
          <w:numId w:val="1"/>
        </w:numPr>
      </w:pPr>
      <w:proofErr w:type="spellStart"/>
      <w:r>
        <w:t>fanState</w:t>
      </w:r>
      <w:proofErr w:type="spellEnd"/>
      <w:r w:rsidR="009731A4">
        <w:t xml:space="preserve"> (bool)</w:t>
      </w:r>
    </w:p>
    <w:p w14:paraId="00E85FCD" w14:textId="6FF8995C" w:rsidR="007A3A3C" w:rsidRDefault="007A3A3C" w:rsidP="007B46B3">
      <w:pPr>
        <w:pStyle w:val="ListParagraph"/>
        <w:numPr>
          <w:ilvl w:val="0"/>
          <w:numId w:val="1"/>
        </w:numPr>
      </w:pPr>
      <w:proofErr w:type="spellStart"/>
      <w:r>
        <w:t>system_state</w:t>
      </w:r>
      <w:proofErr w:type="spellEnd"/>
    </w:p>
    <w:p w14:paraId="01B6D880" w14:textId="4C4D2664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dateTime</w:t>
      </w:r>
      <w:proofErr w:type="spellEnd"/>
      <w:r w:rsidR="00BA3B80">
        <w:t xml:space="preserve"> (Unix time)</w:t>
      </w:r>
      <w:r w:rsidR="00AF77DD">
        <w:t xml:space="preserve"> (int)</w:t>
      </w:r>
    </w:p>
    <w:p w14:paraId="37210657" w14:textId="6288A828" w:rsidR="00995AE2" w:rsidRDefault="00995AE2" w:rsidP="00995AE2">
      <w:pPr>
        <w:pStyle w:val="ListParagraph"/>
        <w:numPr>
          <w:ilvl w:val="1"/>
          <w:numId w:val="1"/>
        </w:numPr>
      </w:pPr>
      <w:r>
        <w:t>runtime</w:t>
      </w:r>
      <w:r w:rsidR="00BA3B80">
        <w:t xml:space="preserve"> (Unix time)</w:t>
      </w:r>
      <w:r w:rsidR="00AF77DD">
        <w:t xml:space="preserve"> (int)</w:t>
      </w:r>
    </w:p>
    <w:p w14:paraId="51E93556" w14:textId="70069C8A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cpuUsage</w:t>
      </w:r>
      <w:proofErr w:type="spellEnd"/>
      <w:r w:rsidR="00BA3B80">
        <w:t xml:space="preserve"> (</w:t>
      </w:r>
      <w:r w:rsidR="00AF77DD">
        <w:t xml:space="preserve">hundredth </w:t>
      </w:r>
      <w:r w:rsidR="00BA3B80">
        <w:t>percent, e.g. 6562 means 65.62%)</w:t>
      </w:r>
      <w:r w:rsidR="00AF77DD">
        <w:t xml:space="preserve"> (int)</w:t>
      </w:r>
    </w:p>
    <w:p w14:paraId="60E6D301" w14:textId="5811F69B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memTotalSize</w:t>
      </w:r>
      <w:proofErr w:type="spellEnd"/>
      <w:r w:rsidR="00875236">
        <w:t xml:space="preserve"> (bytes)</w:t>
      </w:r>
      <w:r w:rsidR="00AF77DD">
        <w:t xml:space="preserve"> (int)</w:t>
      </w:r>
    </w:p>
    <w:p w14:paraId="7273128D" w14:textId="576734CA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memFreeSize</w:t>
      </w:r>
      <w:proofErr w:type="spellEnd"/>
      <w:r w:rsidR="00875236">
        <w:t xml:space="preserve"> (bytes)</w:t>
      </w:r>
      <w:r w:rsidR="00AF77DD">
        <w:t xml:space="preserve"> (int)</w:t>
      </w:r>
    </w:p>
    <w:p w14:paraId="0132A434" w14:textId="6B0C38F0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memUsage</w:t>
      </w:r>
      <w:proofErr w:type="spellEnd"/>
      <w:r w:rsidR="00875236">
        <w:t xml:space="preserve"> (</w:t>
      </w:r>
      <w:r w:rsidR="00AF77DD">
        <w:t xml:space="preserve">hundredth </w:t>
      </w:r>
      <w:r w:rsidR="00875236">
        <w:t>percent, e.g. 3663 means 36.63%)</w:t>
      </w:r>
      <w:r w:rsidR="00AF77DD">
        <w:t xml:space="preserve"> (int)</w:t>
      </w:r>
    </w:p>
    <w:p w14:paraId="5A7E3049" w14:textId="14436807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storageTotalSize</w:t>
      </w:r>
      <w:proofErr w:type="spellEnd"/>
      <w:r w:rsidR="00875236">
        <w:t xml:space="preserve"> (bytes)</w:t>
      </w:r>
      <w:r w:rsidR="00AF77DD">
        <w:t xml:space="preserve"> (int)</w:t>
      </w:r>
    </w:p>
    <w:p w14:paraId="247333F1" w14:textId="33EA7BD9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storageFreeSize</w:t>
      </w:r>
      <w:proofErr w:type="spellEnd"/>
      <w:r w:rsidR="00875236">
        <w:t xml:space="preserve"> (bytes)</w:t>
      </w:r>
      <w:r w:rsidR="00AF77DD">
        <w:t xml:space="preserve"> (int)</w:t>
      </w:r>
    </w:p>
    <w:p w14:paraId="22D2DD31" w14:textId="31D0110D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storeUsage</w:t>
      </w:r>
      <w:proofErr w:type="spellEnd"/>
      <w:r w:rsidR="00875236">
        <w:t xml:space="preserve"> (percent, e.g. 32 means 0.32%)</w:t>
      </w:r>
      <w:r w:rsidR="00AF77DD">
        <w:t xml:space="preserve"> (int)</w:t>
      </w:r>
    </w:p>
    <w:p w14:paraId="6470A0B1" w14:textId="6B1F9E77" w:rsidR="00995AE2" w:rsidRDefault="00995AE2" w:rsidP="00995AE2">
      <w:pPr>
        <w:pStyle w:val="ListParagraph"/>
        <w:numPr>
          <w:ilvl w:val="1"/>
          <w:numId w:val="1"/>
        </w:numPr>
      </w:pPr>
      <w:r>
        <w:t>temperature</w:t>
      </w:r>
      <w:r w:rsidR="00875236">
        <w:t xml:space="preserve"> (</w:t>
      </w:r>
      <w:r w:rsidR="00875236">
        <w:rPr>
          <w:rFonts w:ascii="Cambria Math" w:hAnsi="Cambria Math"/>
        </w:rPr>
        <w:t>℃</w:t>
      </w:r>
      <w:r w:rsidR="00875236">
        <w:t>)</w:t>
      </w:r>
    </w:p>
    <w:p w14:paraId="7C275DEB" w14:textId="1FCC29BC" w:rsidR="00995AE2" w:rsidRDefault="00995AE2" w:rsidP="00995AE2">
      <w:pPr>
        <w:pStyle w:val="ListParagraph"/>
        <w:numPr>
          <w:ilvl w:val="1"/>
          <w:numId w:val="1"/>
        </w:numPr>
      </w:pPr>
      <w:r>
        <w:t>humidity</w:t>
      </w:r>
      <w:r w:rsidR="00875236">
        <w:t xml:space="preserve"> (percent</w:t>
      </w:r>
      <w:r w:rsidR="00BA3B80">
        <w:t>, e.g. 35 means 35%</w:t>
      </w:r>
      <w:r w:rsidR="00875236">
        <w:t>)</w:t>
      </w:r>
    </w:p>
    <w:p w14:paraId="2CFDD113" w14:textId="2F6F939C" w:rsidR="00995AE2" w:rsidRDefault="00995AE2" w:rsidP="00995AE2">
      <w:pPr>
        <w:pStyle w:val="ListParagraph"/>
        <w:numPr>
          <w:ilvl w:val="1"/>
          <w:numId w:val="1"/>
        </w:numPr>
      </w:pPr>
      <w:proofErr w:type="spellStart"/>
      <w:r>
        <w:t>poeRealPower</w:t>
      </w:r>
      <w:proofErr w:type="spellEnd"/>
      <w:r w:rsidR="00BA3B80">
        <w:t xml:space="preserve"> (Po</w:t>
      </w:r>
      <w:r w:rsidR="00AF77DD">
        <w:t>E</w:t>
      </w:r>
      <w:r w:rsidR="00BA3B80">
        <w:t xml:space="preserve"> Real-time Power)</w:t>
      </w:r>
      <w:r w:rsidR="00C12C93">
        <w:t xml:space="preserve"> (units unsure)</w:t>
      </w:r>
    </w:p>
    <w:p w14:paraId="1EF588CE" w14:textId="77777777" w:rsidR="004B1F1B" w:rsidRDefault="004B1F1B" w:rsidP="004B1F1B">
      <w:pPr>
        <w:pStyle w:val="ListParagraph"/>
        <w:numPr>
          <w:ilvl w:val="0"/>
          <w:numId w:val="1"/>
        </w:numPr>
      </w:pPr>
      <w:proofErr w:type="spellStart"/>
      <w:r>
        <w:t>flow_monitor</w:t>
      </w:r>
      <w:proofErr w:type="spellEnd"/>
    </w:p>
    <w:p w14:paraId="4C8E06F9" w14:textId="77777777" w:rsidR="004B1F1B" w:rsidRDefault="004B1F1B" w:rsidP="004B1F1B">
      <w:pPr>
        <w:pStyle w:val="ListParagraph"/>
        <w:numPr>
          <w:ilvl w:val="1"/>
          <w:numId w:val="1"/>
        </w:numPr>
      </w:pPr>
      <w:r>
        <w:t>Port (1-10)</w:t>
      </w:r>
    </w:p>
    <w:p w14:paraId="7FAE6AE0" w14:textId="3283FB1A" w:rsidR="004B1F1B" w:rsidRDefault="004B1F1B" w:rsidP="004B1F1B">
      <w:pPr>
        <w:pStyle w:val="ListParagraph"/>
        <w:numPr>
          <w:ilvl w:val="2"/>
          <w:numId w:val="1"/>
        </w:numPr>
      </w:pPr>
      <w:r>
        <w:t>Id</w:t>
      </w:r>
      <w:r w:rsidR="00AF77DD">
        <w:t xml:space="preserve"> (int)</w:t>
      </w:r>
    </w:p>
    <w:p w14:paraId="61470D35" w14:textId="77777777" w:rsidR="004B1F1B" w:rsidRDefault="004B1F1B" w:rsidP="004B1F1B">
      <w:pPr>
        <w:pStyle w:val="ListParagraph"/>
        <w:numPr>
          <w:ilvl w:val="2"/>
          <w:numId w:val="1"/>
        </w:numPr>
      </w:pPr>
      <w:r>
        <w:t>name (string)</w:t>
      </w:r>
    </w:p>
    <w:p w14:paraId="7DD29194" w14:textId="1007EDD0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rxByte</w:t>
      </w:r>
      <w:proofErr w:type="spellEnd"/>
      <w:r>
        <w:t xml:space="preserve"> (Received Bytes)</w:t>
      </w:r>
      <w:r w:rsidR="00AF77DD">
        <w:t xml:space="preserve"> (sting)</w:t>
      </w:r>
    </w:p>
    <w:p w14:paraId="1227C71D" w14:textId="1BE1D405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lastRenderedPageBreak/>
        <w:t>rxError</w:t>
      </w:r>
      <w:proofErr w:type="spellEnd"/>
      <w:r>
        <w:t xml:space="preserve"> (Received Error Packets)</w:t>
      </w:r>
      <w:r w:rsidR="00AF77DD">
        <w:t xml:space="preserve"> (int)</w:t>
      </w:r>
    </w:p>
    <w:p w14:paraId="1B0E7030" w14:textId="5260F6EC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rxPacket</w:t>
      </w:r>
      <w:proofErr w:type="spellEnd"/>
      <w:r>
        <w:t xml:space="preserve"> (Received Packets)</w:t>
      </w:r>
      <w:r w:rsidR="00AF77DD">
        <w:t xml:space="preserve"> (int)</w:t>
      </w:r>
    </w:p>
    <w:p w14:paraId="13F2B450" w14:textId="00EC9E98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txByte</w:t>
      </w:r>
      <w:proofErr w:type="spellEnd"/>
      <w:r>
        <w:t xml:space="preserve"> (Sent Bytes)</w:t>
      </w:r>
      <w:r w:rsidR="00AF77DD">
        <w:t xml:space="preserve"> (string)</w:t>
      </w:r>
    </w:p>
    <w:p w14:paraId="60FC107E" w14:textId="04EACC33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txError</w:t>
      </w:r>
      <w:proofErr w:type="spellEnd"/>
      <w:r>
        <w:t xml:space="preserve"> (Sent Error Packets)</w:t>
      </w:r>
      <w:r w:rsidR="00AF77DD">
        <w:t xml:space="preserve"> (int)</w:t>
      </w:r>
    </w:p>
    <w:p w14:paraId="547B72F2" w14:textId="3492446F" w:rsidR="004B1F1B" w:rsidRDefault="004B1F1B" w:rsidP="004B1F1B">
      <w:pPr>
        <w:pStyle w:val="ListParagraph"/>
        <w:numPr>
          <w:ilvl w:val="2"/>
          <w:numId w:val="1"/>
        </w:numPr>
      </w:pPr>
      <w:proofErr w:type="spellStart"/>
      <w:r>
        <w:t>txPacket</w:t>
      </w:r>
      <w:proofErr w:type="spellEnd"/>
      <w:r>
        <w:t xml:space="preserve"> (Sent Packets)</w:t>
      </w:r>
      <w:r w:rsidR="00AF77DD">
        <w:t xml:space="preserve"> (int)</w:t>
      </w:r>
    </w:p>
    <w:p w14:paraId="35B66E89" w14:textId="14DF07A5" w:rsidR="007A3A3C" w:rsidRDefault="007A3A3C" w:rsidP="007A3A3C">
      <w:pPr>
        <w:pStyle w:val="ListParagraph"/>
        <w:numPr>
          <w:ilvl w:val="0"/>
          <w:numId w:val="1"/>
        </w:numPr>
      </w:pPr>
      <w:proofErr w:type="spellStart"/>
      <w:r>
        <w:t>gps_config</w:t>
      </w:r>
      <w:proofErr w:type="spellEnd"/>
    </w:p>
    <w:p w14:paraId="4D6C8D0A" w14:textId="4EA1AE35" w:rsidR="007A3A3C" w:rsidRDefault="007A3A3C" w:rsidP="007A3A3C">
      <w:pPr>
        <w:pStyle w:val="ListParagraph"/>
        <w:numPr>
          <w:ilvl w:val="1"/>
          <w:numId w:val="1"/>
        </w:numPr>
      </w:pPr>
      <w:r>
        <w:t>latitude (absolute value</w:t>
      </w:r>
      <w:r w:rsidR="009731A4">
        <w:t>, float</w:t>
      </w:r>
      <w:r>
        <w:t>)</w:t>
      </w:r>
    </w:p>
    <w:p w14:paraId="2BA08854" w14:textId="28AC92FA" w:rsidR="007A3A3C" w:rsidRDefault="007A3A3C" w:rsidP="007A3A3C">
      <w:pPr>
        <w:pStyle w:val="ListParagraph"/>
        <w:numPr>
          <w:ilvl w:val="1"/>
          <w:numId w:val="1"/>
        </w:numPr>
      </w:pPr>
      <w:r>
        <w:t>longitude (absolute value</w:t>
      </w:r>
      <w:r w:rsidR="009731A4">
        <w:t>, float</w:t>
      </w:r>
      <w:r>
        <w:t>)</w:t>
      </w:r>
    </w:p>
    <w:p w14:paraId="4DE745AE" w14:textId="04AF53F9" w:rsidR="007A3A3C" w:rsidRDefault="007A3A3C" w:rsidP="007A3A3C">
      <w:pPr>
        <w:pStyle w:val="ListParagraph"/>
        <w:numPr>
          <w:ilvl w:val="1"/>
          <w:numId w:val="1"/>
        </w:numPr>
      </w:pPr>
      <w:bookmarkStart w:id="1" w:name="lat_h"/>
      <w:proofErr w:type="spellStart"/>
      <w:r>
        <w:t>latitude_h</w:t>
      </w:r>
      <w:proofErr w:type="spellEnd"/>
      <w:r>
        <w:t xml:space="preserve"> (‘N’ or ‘S’)</w:t>
      </w:r>
      <w:bookmarkEnd w:id="1"/>
      <w:r w:rsidR="004C1C5C">
        <w:t xml:space="preserve"> (string)</w:t>
      </w:r>
    </w:p>
    <w:p w14:paraId="7E6A4508" w14:textId="6AAE6D34" w:rsidR="007A3A3C" w:rsidRDefault="007A3A3C" w:rsidP="007A3A3C">
      <w:pPr>
        <w:pStyle w:val="ListParagraph"/>
        <w:numPr>
          <w:ilvl w:val="1"/>
          <w:numId w:val="1"/>
        </w:numPr>
      </w:pPr>
      <w:bookmarkStart w:id="2" w:name="lon_h"/>
      <w:proofErr w:type="spellStart"/>
      <w:r>
        <w:t>longitude_h</w:t>
      </w:r>
      <w:proofErr w:type="spellEnd"/>
      <w:r>
        <w:t xml:space="preserve"> (‘E’ or ‘W’)</w:t>
      </w:r>
      <w:r w:rsidR="004C1C5C">
        <w:t xml:space="preserve"> (string)</w:t>
      </w:r>
    </w:p>
    <w:bookmarkEnd w:id="2"/>
    <w:p w14:paraId="321A0992" w14:textId="408B9112" w:rsidR="007A3A3C" w:rsidRDefault="007A3A3C" w:rsidP="009731A4">
      <w:pPr>
        <w:pStyle w:val="ListParagraph"/>
        <w:numPr>
          <w:ilvl w:val="1"/>
          <w:numId w:val="1"/>
        </w:numPr>
      </w:pPr>
      <w:r>
        <w:t>altitude</w:t>
      </w:r>
      <w:r w:rsidR="004C1C5C">
        <w:t xml:space="preserve"> (int)</w:t>
      </w:r>
    </w:p>
    <w:p w14:paraId="08D147EC" w14:textId="668B4327" w:rsidR="007A3A3C" w:rsidRDefault="007A3A3C" w:rsidP="007A3A3C">
      <w:pPr>
        <w:pStyle w:val="ListParagraph"/>
        <w:numPr>
          <w:ilvl w:val="1"/>
          <w:numId w:val="1"/>
        </w:numPr>
      </w:pPr>
      <w:proofErr w:type="spellStart"/>
      <w:r>
        <w:t>altitude_u</w:t>
      </w:r>
      <w:proofErr w:type="spellEnd"/>
      <w:r>
        <w:t xml:space="preserve"> (unit measurement, </w:t>
      </w:r>
      <w:r w:rsidR="00C12C93">
        <w:t>default in ‘m’ for meters above sea level, presumably</w:t>
      </w:r>
      <w:r>
        <w:t>)</w:t>
      </w:r>
      <w:r w:rsidR="004C1C5C">
        <w:t xml:space="preserve"> (string)</w:t>
      </w:r>
    </w:p>
    <w:p w14:paraId="3564D45C" w14:textId="77777777" w:rsidR="000D10E8" w:rsidRDefault="000D10E8" w:rsidP="000D10E8"/>
    <w:p w14:paraId="588490C3" w14:textId="77777777" w:rsidR="000D10E8" w:rsidRDefault="000D10E8">
      <w:r>
        <w:br w:type="page"/>
      </w:r>
    </w:p>
    <w:p w14:paraId="5A5B3A4F" w14:textId="77777777" w:rsidR="00AF77DD" w:rsidRDefault="00AF77DD" w:rsidP="00AF77DD">
      <w:pPr>
        <w:pStyle w:val="Heading1"/>
      </w:pPr>
      <w:bookmarkStart w:id="3" w:name="_Toc197532192"/>
      <w:r>
        <w:lastRenderedPageBreak/>
        <w:t>Class: MQTT Message</w:t>
      </w:r>
      <w:bookmarkEnd w:id="3"/>
    </w:p>
    <w:p w14:paraId="78D8BFD6" w14:textId="77777777" w:rsidR="00AF77DD" w:rsidRDefault="00AF77DD" w:rsidP="00AF77DD">
      <w:pPr>
        <w:pStyle w:val="ListParagraph"/>
        <w:numPr>
          <w:ilvl w:val="0"/>
          <w:numId w:val="6"/>
        </w:numPr>
      </w:pPr>
      <w:r>
        <w:t xml:space="preserve">broker: </w:t>
      </w:r>
      <w:proofErr w:type="spellStart"/>
      <w:r>
        <w:t>emqx</w:t>
      </w:r>
      <w:proofErr w:type="spellEnd"/>
    </w:p>
    <w:p w14:paraId="2E447E76" w14:textId="77777777" w:rsidR="00AF77DD" w:rsidRDefault="00AF77DD" w:rsidP="00AF77DD">
      <w:pPr>
        <w:pStyle w:val="ListParagraph"/>
        <w:numPr>
          <w:ilvl w:val="0"/>
          <w:numId w:val="6"/>
        </w:numPr>
      </w:pPr>
      <w:r>
        <w:t xml:space="preserve">Topics </w:t>
      </w:r>
      <w:r>
        <w:rPr>
          <w:color w:val="FF0000"/>
        </w:rPr>
        <w:t>(subscribing to sys/# will let you see all incoming &amp; outgoing messages)</w:t>
      </w:r>
    </w:p>
    <w:p w14:paraId="14B44950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Sent by Powerlink Box</w:t>
      </w:r>
    </w:p>
    <w:p w14:paraId="636D50BC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connect</w:t>
      </w:r>
    </w:p>
    <w:p w14:paraId="73BF31DB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slot7-state</w:t>
      </w:r>
    </w:p>
    <w:p w14:paraId="08E89E8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system-state</w:t>
      </w:r>
    </w:p>
    <w:p w14:paraId="5F16D0E6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switch-port-statistics</w:t>
      </w:r>
    </w:p>
    <w:p w14:paraId="0958ED50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device/{</w:t>
      </w:r>
      <w:proofErr w:type="spellStart"/>
      <w:r>
        <w:t>deviceId</w:t>
      </w:r>
      <w:proofErr w:type="spellEnd"/>
      <w:r>
        <w:t>}/</w:t>
      </w:r>
      <w:proofErr w:type="spellStart"/>
      <w:r>
        <w:t>command_reply</w:t>
      </w:r>
      <w:proofErr w:type="spellEnd"/>
      <w:r>
        <w:t>/</w:t>
      </w:r>
      <w:proofErr w:type="spellStart"/>
      <w:r>
        <w:t>netdmate</w:t>
      </w:r>
      <w:proofErr w:type="spellEnd"/>
      <w:r>
        <w:t>-</w:t>
      </w:r>
      <w:proofErr w:type="spellStart"/>
      <w:r>
        <w:t>mobileGps</w:t>
      </w:r>
      <w:proofErr w:type="spellEnd"/>
      <w:r>
        <w:t>-get</w:t>
      </w:r>
    </w:p>
    <w:p w14:paraId="3394BCCD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Sent by MQTT Client</w:t>
      </w:r>
    </w:p>
    <w:p w14:paraId="6C1BDAC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service/{</w:t>
      </w:r>
      <w:proofErr w:type="spellStart"/>
      <w:r>
        <w:t>deviceId</w:t>
      </w:r>
      <w:proofErr w:type="spellEnd"/>
      <w:r>
        <w:t>}/</w:t>
      </w:r>
      <w:proofErr w:type="spellStart"/>
      <w:r>
        <w:t>connect_reply</w:t>
      </w:r>
      <w:proofErr w:type="spellEnd"/>
    </w:p>
    <w:p w14:paraId="03A55AD1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ys/service/{</w:t>
      </w:r>
      <w:proofErr w:type="spellStart"/>
      <w:r>
        <w:t>deviceId</w:t>
      </w:r>
      <w:proofErr w:type="spellEnd"/>
      <w:r>
        <w:t>}/command</w:t>
      </w:r>
    </w:p>
    <w:p w14:paraId="7999B8E6" w14:textId="77777777" w:rsidR="00AF77DD" w:rsidRDefault="00AF77DD" w:rsidP="00AF77DD">
      <w:pPr>
        <w:pStyle w:val="ListParagraph"/>
        <w:numPr>
          <w:ilvl w:val="0"/>
          <w:numId w:val="6"/>
        </w:numPr>
      </w:pPr>
      <w:r>
        <w:t xml:space="preserve">Message type </w:t>
      </w:r>
      <w:r>
        <w:rPr>
          <w:color w:val="FF0000"/>
        </w:rPr>
        <w:t>(see PRESET_COMMANDS in app.py)</w:t>
      </w:r>
    </w:p>
    <w:p w14:paraId="19573982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connect</w:t>
      </w:r>
    </w:p>
    <w:p w14:paraId="4245DDB5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ype: connect (str)</w:t>
      </w:r>
    </w:p>
    <w:p w14:paraId="0D574C69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691B21F2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 (str)</w:t>
      </w:r>
    </w:p>
    <w:p w14:paraId="50F23DE5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  <w:r>
        <w:t xml:space="preserve"> (str)</w:t>
      </w:r>
    </w:p>
    <w:p w14:paraId="783D5321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 (Current time, in Unix time)</w:t>
      </w:r>
    </w:p>
    <w:p w14:paraId="63AB0A21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data</w:t>
      </w:r>
    </w:p>
    <w:p w14:paraId="33B0789E" w14:textId="77777777" w:rsidR="00AF77DD" w:rsidRDefault="00AF77DD" w:rsidP="00AF77DD">
      <w:pPr>
        <w:pStyle w:val="ListParagraph"/>
        <w:numPr>
          <w:ilvl w:val="3"/>
          <w:numId w:val="6"/>
        </w:numPr>
      </w:pPr>
      <w:proofErr w:type="spellStart"/>
      <w:r>
        <w:t>securityMode</w:t>
      </w:r>
      <w:proofErr w:type="spellEnd"/>
      <w:r>
        <w:t>: [“none”, “static”, “</w:t>
      </w:r>
      <w:proofErr w:type="spellStart"/>
      <w:r>
        <w:t>ecdh</w:t>
      </w:r>
      <w:proofErr w:type="spellEnd"/>
      <w:r>
        <w:t xml:space="preserve">”] </w:t>
      </w:r>
      <w:r>
        <w:rPr>
          <w:color w:val="FF0000"/>
        </w:rPr>
        <w:t>(only using “none” for this project)</w:t>
      </w:r>
    </w:p>
    <w:p w14:paraId="14101D11" w14:textId="77777777" w:rsidR="00AF77DD" w:rsidRDefault="00AF77DD" w:rsidP="00AF77DD">
      <w:pPr>
        <w:pStyle w:val="ListParagraph"/>
        <w:numPr>
          <w:ilvl w:val="1"/>
          <w:numId w:val="6"/>
        </w:numPr>
      </w:pPr>
      <w:proofErr w:type="spellStart"/>
      <w:r>
        <w:t>connect_reply</w:t>
      </w:r>
      <w:proofErr w:type="spellEnd"/>
    </w:p>
    <w:p w14:paraId="4937DC95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 xml:space="preserve">type: </w:t>
      </w:r>
      <w:proofErr w:type="spellStart"/>
      <w:r>
        <w:t>connect_reply</w:t>
      </w:r>
      <w:proofErr w:type="spellEnd"/>
    </w:p>
    <w:p w14:paraId="7F161DF0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0E8769E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</w:t>
      </w:r>
    </w:p>
    <w:p w14:paraId="7BF6F4DF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</w:p>
    <w:p w14:paraId="4C1CF810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 (Current time, in Unix time)</w:t>
      </w:r>
    </w:p>
    <w:p w14:paraId="0E654AC4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response</w:t>
      </w:r>
    </w:p>
    <w:p w14:paraId="5EF20995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code: 0</w:t>
      </w:r>
    </w:p>
    <w:p w14:paraId="066684CE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message: success</w:t>
      </w:r>
    </w:p>
    <w:p w14:paraId="260186FD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data</w:t>
      </w:r>
    </w:p>
    <w:p w14:paraId="23A45B93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security: none</w:t>
      </w:r>
    </w:p>
    <w:p w14:paraId="7359CAB3" w14:textId="77777777" w:rsidR="00AF77DD" w:rsidRDefault="00AF77DD" w:rsidP="00AF77DD">
      <w:pPr>
        <w:pStyle w:val="ListParagraph"/>
        <w:numPr>
          <w:ilvl w:val="1"/>
          <w:numId w:val="6"/>
        </w:numPr>
      </w:pPr>
      <w:proofErr w:type="spellStart"/>
      <w:r>
        <w:t>command_reply</w:t>
      </w:r>
      <w:proofErr w:type="spellEnd"/>
    </w:p>
    <w:p w14:paraId="56C22CFD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 xml:space="preserve">type: </w:t>
      </w:r>
      <w:proofErr w:type="spellStart"/>
      <w:r>
        <w:t>command_reply</w:t>
      </w:r>
      <w:proofErr w:type="spellEnd"/>
    </w:p>
    <w:p w14:paraId="7244B867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51634718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</w:t>
      </w:r>
    </w:p>
    <w:p w14:paraId="68AB5156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</w:p>
    <w:p w14:paraId="0F5C467B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</w:t>
      </w:r>
    </w:p>
    <w:p w14:paraId="6208A849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response</w:t>
      </w:r>
    </w:p>
    <w:p w14:paraId="012CDCED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lastRenderedPageBreak/>
        <w:t>code</w:t>
      </w:r>
    </w:p>
    <w:p w14:paraId="312432DC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message</w:t>
      </w:r>
    </w:p>
    <w:p w14:paraId="54BFF5B1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t>command</w:t>
      </w:r>
    </w:p>
    <w:p w14:paraId="63416F7D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ype: command</w:t>
      </w:r>
    </w:p>
    <w:p w14:paraId="605EEB05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version</w:t>
      </w:r>
    </w:p>
    <w:p w14:paraId="346B0C23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session</w:t>
      </w:r>
    </w:p>
    <w:p w14:paraId="09BD7515" w14:textId="77777777" w:rsidR="00AF77DD" w:rsidRDefault="00AF77DD" w:rsidP="00AF77DD">
      <w:pPr>
        <w:pStyle w:val="ListParagraph"/>
        <w:numPr>
          <w:ilvl w:val="2"/>
          <w:numId w:val="6"/>
        </w:numPr>
      </w:pPr>
      <w:proofErr w:type="spellStart"/>
      <w:r>
        <w:t>deviceId</w:t>
      </w:r>
      <w:proofErr w:type="spellEnd"/>
    </w:p>
    <w:p w14:paraId="44415C5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time</w:t>
      </w:r>
    </w:p>
    <w:p w14:paraId="1A80CB9A" w14:textId="77777777" w:rsidR="00AF77DD" w:rsidRDefault="00AF77DD" w:rsidP="00AF77DD">
      <w:pPr>
        <w:pStyle w:val="ListParagraph"/>
        <w:numPr>
          <w:ilvl w:val="2"/>
          <w:numId w:val="6"/>
        </w:numPr>
      </w:pPr>
      <w:r>
        <w:t>data</w:t>
      </w:r>
    </w:p>
    <w:p w14:paraId="5A0FA3CB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service</w:t>
      </w:r>
    </w:p>
    <w:p w14:paraId="250B7C36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method</w:t>
      </w:r>
    </w:p>
    <w:p w14:paraId="44A8F8D0" w14:textId="77777777" w:rsidR="00AF77DD" w:rsidRDefault="00AF77DD" w:rsidP="00AF77DD">
      <w:pPr>
        <w:pStyle w:val="ListParagraph"/>
        <w:numPr>
          <w:ilvl w:val="3"/>
          <w:numId w:val="6"/>
        </w:numPr>
      </w:pPr>
      <w:r>
        <w:t>parms</w:t>
      </w:r>
    </w:p>
    <w:p w14:paraId="215E0B32" w14:textId="77777777" w:rsidR="00AF77DD" w:rsidRDefault="00AF77DD" w:rsidP="00AF77DD">
      <w:pPr>
        <w:pStyle w:val="ListParagraph"/>
        <w:numPr>
          <w:ilvl w:val="1"/>
          <w:numId w:val="6"/>
        </w:numPr>
      </w:pPr>
      <w:r>
        <w:br w:type="page"/>
      </w:r>
    </w:p>
    <w:p w14:paraId="39A00EA4" w14:textId="78DDB0D1" w:rsidR="00146437" w:rsidRDefault="009C1BA4" w:rsidP="00AC5E78">
      <w:pPr>
        <w:pStyle w:val="Heading1"/>
      </w:pPr>
      <w:bookmarkStart w:id="4" w:name="_Toc197532193"/>
      <w:r>
        <w:lastRenderedPageBreak/>
        <w:t>Class</w:t>
      </w:r>
      <w:r w:rsidR="00400B82">
        <w:t xml:space="preserve">: </w:t>
      </w:r>
      <w:r w:rsidR="00C50432">
        <w:t>EMQX MQTT Broker</w:t>
      </w:r>
      <w:bookmarkEnd w:id="4"/>
    </w:p>
    <w:p w14:paraId="06A04F08" w14:textId="5FEEFF67" w:rsidR="005C2F23" w:rsidRDefault="00B30C04" w:rsidP="001B6492">
      <w:pPr>
        <w:pStyle w:val="ListParagraph"/>
        <w:numPr>
          <w:ilvl w:val="0"/>
          <w:numId w:val="7"/>
        </w:numPr>
      </w:pPr>
      <w:r>
        <w:t xml:space="preserve">image version: </w:t>
      </w:r>
      <w:proofErr w:type="spellStart"/>
      <w:r w:rsidR="00FE6C4A">
        <w:t>emqx</w:t>
      </w:r>
      <w:proofErr w:type="spellEnd"/>
      <w:r w:rsidR="00FE6C4A">
        <w:t>/emqx:</w:t>
      </w:r>
      <w:r>
        <w:t>5.8.5</w:t>
      </w:r>
    </w:p>
    <w:p w14:paraId="0393D0FC" w14:textId="544DA317" w:rsidR="00AF77DD" w:rsidRDefault="00AF77DD" w:rsidP="001B6492">
      <w:pPr>
        <w:pStyle w:val="ListParagraph"/>
        <w:numPr>
          <w:ilvl w:val="0"/>
          <w:numId w:val="7"/>
        </w:numPr>
      </w:pPr>
      <w:r>
        <w:t xml:space="preserve">web interface: </w:t>
      </w:r>
      <w:hyperlink r:id="rId6" w:history="1">
        <w:r w:rsidRPr="002A563D">
          <w:rPr>
            <w:rStyle w:val="Hyperlink"/>
          </w:rPr>
          <w:t>http://ip-address:18083</w:t>
        </w:r>
      </w:hyperlink>
    </w:p>
    <w:p w14:paraId="3E98B755" w14:textId="63A8D997" w:rsidR="00B30C04" w:rsidRDefault="00B30C04" w:rsidP="00A321E6">
      <w:pPr>
        <w:pStyle w:val="ListParagraph"/>
        <w:numPr>
          <w:ilvl w:val="0"/>
          <w:numId w:val="7"/>
        </w:numPr>
      </w:pPr>
      <w:proofErr w:type="spellStart"/>
      <w:r>
        <w:t>container_name</w:t>
      </w:r>
      <w:proofErr w:type="spellEnd"/>
      <w:r>
        <w:t xml:space="preserve">: </w:t>
      </w:r>
      <w:proofErr w:type="spellStart"/>
      <w:r>
        <w:t>emqx_broker</w:t>
      </w:r>
      <w:proofErr w:type="spellEnd"/>
    </w:p>
    <w:p w14:paraId="532DA99F" w14:textId="01E9EFC7" w:rsidR="00C50432" w:rsidRDefault="001B6492" w:rsidP="001B6492">
      <w:pPr>
        <w:pStyle w:val="ListParagraph"/>
        <w:numPr>
          <w:ilvl w:val="0"/>
          <w:numId w:val="7"/>
        </w:numPr>
      </w:pPr>
      <w:r>
        <w:t>user</w:t>
      </w:r>
    </w:p>
    <w:p w14:paraId="755B7051" w14:textId="70127049" w:rsidR="00B25298" w:rsidRDefault="00B25298" w:rsidP="00B25298">
      <w:pPr>
        <w:pStyle w:val="ListParagraph"/>
        <w:numPr>
          <w:ilvl w:val="1"/>
          <w:numId w:val="7"/>
        </w:numPr>
      </w:pPr>
      <w:r>
        <w:t>username: root</w:t>
      </w:r>
    </w:p>
    <w:p w14:paraId="2C65425E" w14:textId="1F8F03B8" w:rsidR="00B25298" w:rsidRDefault="00B25298" w:rsidP="00B25298">
      <w:pPr>
        <w:pStyle w:val="ListParagraph"/>
        <w:numPr>
          <w:ilvl w:val="1"/>
          <w:numId w:val="7"/>
        </w:numPr>
      </w:pPr>
      <w:r>
        <w:t>password: root1234</w:t>
      </w:r>
    </w:p>
    <w:p w14:paraId="3389BCAE" w14:textId="1912299C" w:rsidR="00B25298" w:rsidRDefault="00146437" w:rsidP="001B6492">
      <w:pPr>
        <w:pStyle w:val="ListParagraph"/>
        <w:numPr>
          <w:ilvl w:val="0"/>
          <w:numId w:val="7"/>
        </w:numPr>
      </w:pPr>
      <w:r>
        <w:t>service</w:t>
      </w:r>
      <w:r w:rsidR="00332399">
        <w:t xml:space="preserve">: </w:t>
      </w:r>
      <w:proofErr w:type="spellStart"/>
      <w:r w:rsidR="00332399">
        <w:t>emqx</w:t>
      </w:r>
      <w:proofErr w:type="spellEnd"/>
      <w:r>
        <w:t xml:space="preserve"> (used </w:t>
      </w:r>
      <w:r w:rsidR="00E26A4D">
        <w:t>by MQTT Client to connect to</w:t>
      </w:r>
      <w:r>
        <w:t xml:space="preserve"> </w:t>
      </w:r>
      <w:r w:rsidR="00E26A4D">
        <w:t>broker)</w:t>
      </w:r>
    </w:p>
    <w:p w14:paraId="5AC158E8" w14:textId="77777777" w:rsidR="005C2F23" w:rsidRDefault="00332399" w:rsidP="001B6492">
      <w:pPr>
        <w:pStyle w:val="ListParagraph"/>
        <w:numPr>
          <w:ilvl w:val="0"/>
          <w:numId w:val="7"/>
        </w:numPr>
      </w:pPr>
      <w:r>
        <w:t>port</w:t>
      </w:r>
      <w:r w:rsidR="005C2F23">
        <w:t>s</w:t>
      </w:r>
    </w:p>
    <w:p w14:paraId="3CCB69BB" w14:textId="7A0F4217" w:rsidR="00332399" w:rsidRDefault="005E1EC9" w:rsidP="005C2F23">
      <w:pPr>
        <w:pStyle w:val="ListParagraph"/>
        <w:numPr>
          <w:ilvl w:val="1"/>
          <w:numId w:val="7"/>
        </w:numPr>
      </w:pPr>
      <w:r>
        <w:t xml:space="preserve">MQTT default port: </w:t>
      </w:r>
      <w:r w:rsidR="00332399">
        <w:t>1883</w:t>
      </w:r>
    </w:p>
    <w:p w14:paraId="0EC5199A" w14:textId="33995CC1" w:rsidR="00A321E6" w:rsidRDefault="00A321E6" w:rsidP="005C2F23">
      <w:pPr>
        <w:pStyle w:val="ListParagraph"/>
        <w:numPr>
          <w:ilvl w:val="1"/>
          <w:numId w:val="7"/>
        </w:numPr>
      </w:pPr>
      <w:r>
        <w:t>WebSocket port: 8083</w:t>
      </w:r>
    </w:p>
    <w:p w14:paraId="08B2A034" w14:textId="29BF4320" w:rsidR="00A321E6" w:rsidRDefault="00A321E6" w:rsidP="005C2F23">
      <w:pPr>
        <w:pStyle w:val="ListParagraph"/>
        <w:numPr>
          <w:ilvl w:val="1"/>
          <w:numId w:val="7"/>
        </w:numPr>
      </w:pPr>
      <w:r>
        <w:t>Secure WebSocket: 8084</w:t>
      </w:r>
    </w:p>
    <w:p w14:paraId="2E8B7C55" w14:textId="4C1A6FD8" w:rsidR="00167C19" w:rsidRDefault="00167C19" w:rsidP="005C2F23">
      <w:pPr>
        <w:pStyle w:val="ListParagraph"/>
        <w:numPr>
          <w:ilvl w:val="1"/>
          <w:numId w:val="7"/>
        </w:numPr>
      </w:pPr>
      <w:r>
        <w:t>MQTT over SSL/TLS: 8883</w:t>
      </w:r>
    </w:p>
    <w:p w14:paraId="76B1DE89" w14:textId="36676883" w:rsidR="00167C19" w:rsidRDefault="00167C19" w:rsidP="005C2F23">
      <w:pPr>
        <w:pStyle w:val="ListParagraph"/>
        <w:numPr>
          <w:ilvl w:val="1"/>
          <w:numId w:val="7"/>
        </w:numPr>
      </w:pPr>
      <w:r>
        <w:t>EMQX Web Interface Dashboard</w:t>
      </w:r>
      <w:r w:rsidR="005E1EC9">
        <w:t>:</w:t>
      </w:r>
      <w:r>
        <w:t xml:space="preserve"> 18083</w:t>
      </w:r>
    </w:p>
    <w:p w14:paraId="3D68AF42" w14:textId="77777777" w:rsidR="00332399" w:rsidRDefault="00332399" w:rsidP="00650833"/>
    <w:p w14:paraId="183C84D0" w14:textId="7F2D0C00" w:rsidR="00400B82" w:rsidRDefault="00400B82">
      <w:r>
        <w:br w:type="page"/>
      </w:r>
    </w:p>
    <w:p w14:paraId="0F97052C" w14:textId="1FBC58F5" w:rsidR="000D10E8" w:rsidRDefault="009C1BA4" w:rsidP="00AC5E78">
      <w:pPr>
        <w:pStyle w:val="Heading1"/>
      </w:pPr>
      <w:bookmarkStart w:id="5" w:name="_Toc197532194"/>
      <w:r>
        <w:lastRenderedPageBreak/>
        <w:t>Class</w:t>
      </w:r>
      <w:r w:rsidR="000D10E8">
        <w:t xml:space="preserve">: </w:t>
      </w:r>
      <w:r w:rsidR="00DB3CAC">
        <w:t>Grafana Dashboard</w:t>
      </w:r>
      <w:bookmarkEnd w:id="5"/>
    </w:p>
    <w:p w14:paraId="56B45969" w14:textId="7DA80E2F" w:rsidR="006F7BDB" w:rsidRDefault="006F7BDB" w:rsidP="00B33D77">
      <w:pPr>
        <w:pStyle w:val="ListParagraph"/>
        <w:numPr>
          <w:ilvl w:val="0"/>
          <w:numId w:val="8"/>
        </w:numPr>
      </w:pPr>
      <w:r>
        <w:t>Image version</w:t>
      </w:r>
      <w:r w:rsidR="00F87E40">
        <w:t xml:space="preserve">: </w:t>
      </w:r>
      <w:proofErr w:type="spellStart"/>
      <w:r w:rsidR="00FE6C4A">
        <w:t>grafana</w:t>
      </w:r>
      <w:proofErr w:type="spellEnd"/>
      <w:r w:rsidR="00FE6C4A">
        <w:t>/grafana:11.5.2</w:t>
      </w:r>
    </w:p>
    <w:p w14:paraId="5CEFAD81" w14:textId="743B195A" w:rsidR="006F7BDB" w:rsidRDefault="006F7BDB" w:rsidP="00B33D77">
      <w:pPr>
        <w:pStyle w:val="ListParagraph"/>
        <w:numPr>
          <w:ilvl w:val="0"/>
          <w:numId w:val="8"/>
        </w:numPr>
      </w:pPr>
      <w:r>
        <w:t xml:space="preserve">Container name: </w:t>
      </w:r>
      <w:proofErr w:type="spellStart"/>
      <w:r w:rsidR="00F87E40">
        <w:t>grafana_dashboard</w:t>
      </w:r>
      <w:proofErr w:type="spellEnd"/>
    </w:p>
    <w:p w14:paraId="1A351026" w14:textId="6F8464B4" w:rsidR="00A43781" w:rsidRDefault="003E78EF" w:rsidP="00B33D77">
      <w:pPr>
        <w:pStyle w:val="ListParagraph"/>
        <w:numPr>
          <w:ilvl w:val="0"/>
          <w:numId w:val="8"/>
        </w:numPr>
      </w:pPr>
      <w:r>
        <w:t>Web Interface</w:t>
      </w:r>
      <w:r w:rsidR="00752F0F">
        <w:t xml:space="preserve">: </w:t>
      </w:r>
      <w:hyperlink r:id="rId7" w:history="1">
        <w:r w:rsidR="00AF77DD" w:rsidRPr="002A563D">
          <w:rPr>
            <w:rStyle w:val="Hyperlink"/>
          </w:rPr>
          <w:t>http://ip-address:3000</w:t>
        </w:r>
      </w:hyperlink>
    </w:p>
    <w:p w14:paraId="68DB9133" w14:textId="63D85E08" w:rsidR="00103101" w:rsidRDefault="00103101" w:rsidP="00B33D77">
      <w:pPr>
        <w:pStyle w:val="ListParagraph"/>
        <w:numPr>
          <w:ilvl w:val="0"/>
          <w:numId w:val="8"/>
        </w:numPr>
      </w:pPr>
      <w:r>
        <w:t xml:space="preserve">Service: </w:t>
      </w:r>
      <w:proofErr w:type="spellStart"/>
      <w:r>
        <w:t>grafana</w:t>
      </w:r>
      <w:proofErr w:type="spellEnd"/>
    </w:p>
    <w:p w14:paraId="4345F905" w14:textId="3721793E" w:rsidR="00B33D77" w:rsidRDefault="00B33D77" w:rsidP="00B33D77">
      <w:pPr>
        <w:pStyle w:val="ListParagraph"/>
        <w:numPr>
          <w:ilvl w:val="0"/>
          <w:numId w:val="8"/>
        </w:numPr>
      </w:pPr>
      <w:r>
        <w:t>ports</w:t>
      </w:r>
    </w:p>
    <w:p w14:paraId="44A05C44" w14:textId="6D7D397A" w:rsidR="00B33D77" w:rsidRDefault="00A43781" w:rsidP="00B33D77">
      <w:pPr>
        <w:pStyle w:val="ListParagraph"/>
        <w:numPr>
          <w:ilvl w:val="1"/>
          <w:numId w:val="8"/>
        </w:numPr>
      </w:pPr>
      <w:r>
        <w:t xml:space="preserve">Web Interface: </w:t>
      </w:r>
      <w:r w:rsidR="00B33D77">
        <w:t>3000</w:t>
      </w:r>
    </w:p>
    <w:p w14:paraId="5F6837F9" w14:textId="23E1D2C1" w:rsidR="003E78EF" w:rsidRDefault="00877835" w:rsidP="003E78EF">
      <w:pPr>
        <w:pStyle w:val="ListParagraph"/>
        <w:numPr>
          <w:ilvl w:val="0"/>
          <w:numId w:val="8"/>
        </w:numPr>
      </w:pPr>
      <w:r>
        <w:t>Admin user</w:t>
      </w:r>
    </w:p>
    <w:p w14:paraId="3C89D11E" w14:textId="3172D622" w:rsidR="00877835" w:rsidRDefault="00877835" w:rsidP="00877835">
      <w:pPr>
        <w:pStyle w:val="ListParagraph"/>
        <w:numPr>
          <w:ilvl w:val="1"/>
          <w:numId w:val="8"/>
        </w:numPr>
      </w:pPr>
      <w:r>
        <w:t>Username: root</w:t>
      </w:r>
    </w:p>
    <w:p w14:paraId="63577C24" w14:textId="300C8DA7" w:rsidR="00FF78B1" w:rsidRDefault="00877835" w:rsidP="00FF78B1">
      <w:pPr>
        <w:pStyle w:val="ListParagraph"/>
        <w:numPr>
          <w:ilvl w:val="1"/>
          <w:numId w:val="8"/>
        </w:numPr>
      </w:pPr>
      <w:r>
        <w:t>Password: root1234</w:t>
      </w:r>
    </w:p>
    <w:p w14:paraId="28842385" w14:textId="6EC3E963" w:rsidR="00DB14B3" w:rsidRDefault="00981D2C" w:rsidP="00DB14B3">
      <w:pPr>
        <w:pStyle w:val="ListParagraph"/>
        <w:numPr>
          <w:ilvl w:val="0"/>
          <w:numId w:val="8"/>
        </w:numPr>
      </w:pPr>
      <w:r>
        <w:t>dashboards</w:t>
      </w:r>
    </w:p>
    <w:p w14:paraId="04559A34" w14:textId="78C9BD68" w:rsidR="00981D2C" w:rsidRDefault="00981D2C" w:rsidP="00981D2C">
      <w:pPr>
        <w:pStyle w:val="ListParagraph"/>
        <w:numPr>
          <w:ilvl w:val="1"/>
          <w:numId w:val="8"/>
        </w:numPr>
      </w:pPr>
      <w:r>
        <w:t>Powerlink Box Dashboard</w:t>
      </w:r>
    </w:p>
    <w:p w14:paraId="7B568A17" w14:textId="72D6A28E" w:rsidR="00981D2C" w:rsidRDefault="00981D2C" w:rsidP="00981D2C">
      <w:pPr>
        <w:pStyle w:val="ListParagraph"/>
        <w:numPr>
          <w:ilvl w:val="1"/>
          <w:numId w:val="8"/>
        </w:numPr>
      </w:pPr>
      <w:r>
        <w:t xml:space="preserve">Powerlink Box </w:t>
      </w:r>
      <w:r w:rsidR="00080BB4">
        <w:t>Map View</w:t>
      </w:r>
    </w:p>
    <w:p w14:paraId="79FE21D4" w14:textId="53A3F6E2" w:rsidR="00080BB4" w:rsidRDefault="00080BB4" w:rsidP="00783429">
      <w:pPr>
        <w:pStyle w:val="ListParagraph"/>
        <w:numPr>
          <w:ilvl w:val="0"/>
          <w:numId w:val="8"/>
        </w:numPr>
      </w:pPr>
      <w:proofErr w:type="spellStart"/>
      <w:r>
        <w:t>Datasources</w:t>
      </w:r>
      <w:proofErr w:type="spellEnd"/>
    </w:p>
    <w:p w14:paraId="64C8274A" w14:textId="492C8D45" w:rsidR="000756DA" w:rsidRDefault="00080BB4" w:rsidP="00080BB4">
      <w:pPr>
        <w:pStyle w:val="ListParagraph"/>
        <w:numPr>
          <w:ilvl w:val="1"/>
          <w:numId w:val="8"/>
        </w:numPr>
      </w:pPr>
      <w:proofErr w:type="spellStart"/>
      <w:r>
        <w:t>Influxdb</w:t>
      </w:r>
      <w:proofErr w:type="spellEnd"/>
    </w:p>
    <w:p w14:paraId="4D346D94" w14:textId="77777777" w:rsidR="000756DA" w:rsidRDefault="000756DA">
      <w:r>
        <w:br w:type="page"/>
      </w:r>
    </w:p>
    <w:p w14:paraId="54A9E818" w14:textId="77777777" w:rsidR="00FD0788" w:rsidRDefault="00FD0788" w:rsidP="00FD0788">
      <w:pPr>
        <w:pStyle w:val="Heading1"/>
      </w:pPr>
      <w:bookmarkStart w:id="6" w:name="_Toc197532195"/>
      <w:r>
        <w:lastRenderedPageBreak/>
        <w:t xml:space="preserve">Class: </w:t>
      </w:r>
      <w:proofErr w:type="spellStart"/>
      <w:r>
        <w:t>InfluxDB</w:t>
      </w:r>
      <w:proofErr w:type="spellEnd"/>
      <w:r>
        <w:t xml:space="preserve"> database</w:t>
      </w:r>
      <w:bookmarkEnd w:id="6"/>
    </w:p>
    <w:p w14:paraId="1539B9A9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Image version: influxdb:2.7.11</w:t>
      </w:r>
    </w:p>
    <w:p w14:paraId="6294532C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Container name: </w:t>
      </w:r>
      <w:proofErr w:type="spellStart"/>
      <w:r>
        <w:t>influxdb_database</w:t>
      </w:r>
      <w:proofErr w:type="spellEnd"/>
    </w:p>
    <w:p w14:paraId="6F47A376" w14:textId="1477CB2B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Web Interface: </w:t>
      </w:r>
      <w:hyperlink r:id="rId8" w:history="1">
        <w:r w:rsidR="00AF77DD" w:rsidRPr="002A563D">
          <w:rPr>
            <w:rStyle w:val="Hyperlink"/>
          </w:rPr>
          <w:t>http://ip-address:8086</w:t>
        </w:r>
      </w:hyperlink>
    </w:p>
    <w:p w14:paraId="2A56D5F6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service: </w:t>
      </w:r>
      <w:proofErr w:type="spellStart"/>
      <w:r>
        <w:t>influxdb</w:t>
      </w:r>
      <w:proofErr w:type="spellEnd"/>
    </w:p>
    <w:p w14:paraId="605B0E04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ports</w:t>
      </w:r>
    </w:p>
    <w:p w14:paraId="20358C84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Write to/Read from/Web interface: 8086</w:t>
      </w:r>
    </w:p>
    <w:p w14:paraId="415C6E5B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user</w:t>
      </w:r>
    </w:p>
    <w:p w14:paraId="12028110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username: root</w:t>
      </w:r>
    </w:p>
    <w:p w14:paraId="051DFACA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password: root1234</w:t>
      </w:r>
    </w:p>
    <w:p w14:paraId="6A2ABECB" w14:textId="77777777" w:rsidR="00FD0788" w:rsidRDefault="00FD0788" w:rsidP="00FD0788">
      <w:pPr>
        <w:pStyle w:val="ListParagraph"/>
        <w:numPr>
          <w:ilvl w:val="1"/>
          <w:numId w:val="2"/>
        </w:numPr>
      </w:pPr>
      <w:r>
        <w:t>All Access API Token: root1234</w:t>
      </w:r>
    </w:p>
    <w:p w14:paraId="04E6606B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 xml:space="preserve">organization: </w:t>
      </w:r>
      <w:proofErr w:type="spellStart"/>
      <w:r>
        <w:t>nms</w:t>
      </w:r>
      <w:proofErr w:type="spellEnd"/>
    </w:p>
    <w:p w14:paraId="150DA737" w14:textId="77777777" w:rsidR="00FD0788" w:rsidRDefault="00FD0788" w:rsidP="00FD0788">
      <w:pPr>
        <w:pStyle w:val="ListParagraph"/>
        <w:numPr>
          <w:ilvl w:val="0"/>
          <w:numId w:val="2"/>
        </w:numPr>
      </w:pPr>
      <w:r>
        <w:t>bucket: logs</w:t>
      </w:r>
    </w:p>
    <w:p w14:paraId="47D4A140" w14:textId="77777777" w:rsidR="00FD0788" w:rsidRDefault="00FD0788" w:rsidP="00FD0788">
      <w:pPr>
        <w:pStyle w:val="ListParagraph"/>
        <w:ind w:left="2160"/>
      </w:pPr>
    </w:p>
    <w:p w14:paraId="433AFDE6" w14:textId="77777777" w:rsidR="00FD0788" w:rsidRDefault="00FD0788" w:rsidP="00FD0788">
      <w:r>
        <w:br w:type="page"/>
      </w:r>
    </w:p>
    <w:p w14:paraId="2B18A888" w14:textId="77777777" w:rsidR="00AF77DD" w:rsidRDefault="00AF77DD" w:rsidP="00AF77DD">
      <w:pPr>
        <w:pStyle w:val="Heading1"/>
      </w:pPr>
      <w:bookmarkStart w:id="7" w:name="_Toc197532196"/>
      <w:r>
        <w:lastRenderedPageBreak/>
        <w:t xml:space="preserve">Class: </w:t>
      </w:r>
      <w:proofErr w:type="spellStart"/>
      <w:r>
        <w:t>InfluxDB</w:t>
      </w:r>
      <w:proofErr w:type="spellEnd"/>
      <w:r>
        <w:t xml:space="preserve"> Client</w:t>
      </w:r>
      <w:bookmarkEnd w:id="7"/>
    </w:p>
    <w:p w14:paraId="6C063335" w14:textId="77777777" w:rsidR="00AF77DD" w:rsidRDefault="00AF77DD" w:rsidP="00AF77DD">
      <w:pPr>
        <w:pStyle w:val="ListParagraph"/>
        <w:numPr>
          <w:ilvl w:val="0"/>
          <w:numId w:val="2"/>
        </w:numPr>
      </w:pPr>
      <w:r>
        <w:t>database</w:t>
      </w:r>
    </w:p>
    <w:p w14:paraId="44E7753C" w14:textId="77777777" w:rsidR="00AF77DD" w:rsidRPr="00AF77DD" w:rsidRDefault="00AF77DD" w:rsidP="00AF77DD">
      <w:pPr>
        <w:pStyle w:val="ListParagraph"/>
        <w:numPr>
          <w:ilvl w:val="1"/>
          <w:numId w:val="2"/>
        </w:numPr>
      </w:pPr>
      <w:r>
        <w:t xml:space="preserve">url: </w:t>
      </w:r>
      <w:r w:rsidRPr="00AF77DD">
        <w:t>http://influxdb:80</w:t>
      </w:r>
      <w:r w:rsidRPr="00AF77DD">
        <w:t>8</w:t>
      </w:r>
      <w:r w:rsidRPr="00AF77DD">
        <w:t>6</w:t>
      </w:r>
      <w:r>
        <w:t xml:space="preserve"> </w:t>
      </w:r>
      <w:r w:rsidRPr="00FD0788">
        <w:rPr>
          <w:color w:val="FF0000"/>
        </w:rPr>
        <w:t>(based on service)</w:t>
      </w:r>
    </w:p>
    <w:p w14:paraId="7E8957BC" w14:textId="77777777" w:rsidR="00AF77DD" w:rsidRPr="00AF77DD" w:rsidRDefault="00AF77DD" w:rsidP="00AF77DD">
      <w:pPr>
        <w:pStyle w:val="ListParagraph"/>
        <w:numPr>
          <w:ilvl w:val="1"/>
          <w:numId w:val="2"/>
        </w:numPr>
      </w:pPr>
      <w:r w:rsidRPr="00AF77DD">
        <w:t xml:space="preserve">org: </w:t>
      </w:r>
      <w:proofErr w:type="spellStart"/>
      <w:r w:rsidRPr="00AF77DD">
        <w:t>nms</w:t>
      </w:r>
      <w:proofErr w:type="spellEnd"/>
    </w:p>
    <w:p w14:paraId="75F7B870" w14:textId="77777777" w:rsidR="00AF77DD" w:rsidRPr="00AF77DD" w:rsidRDefault="00AF77DD" w:rsidP="00AF77DD">
      <w:pPr>
        <w:pStyle w:val="ListParagraph"/>
        <w:numPr>
          <w:ilvl w:val="1"/>
          <w:numId w:val="2"/>
        </w:numPr>
      </w:pPr>
      <w:r w:rsidRPr="00AF77DD">
        <w:t>token: root1234</w:t>
      </w:r>
    </w:p>
    <w:p w14:paraId="3B6B8551" w14:textId="77777777" w:rsidR="00AF77DD" w:rsidRDefault="00AF77DD" w:rsidP="00AF77DD">
      <w:pPr>
        <w:pStyle w:val="ListParagraph"/>
        <w:numPr>
          <w:ilvl w:val="0"/>
          <w:numId w:val="2"/>
        </w:numPr>
      </w:pPr>
      <w:r>
        <w:t>bucket: logs</w:t>
      </w:r>
    </w:p>
    <w:p w14:paraId="26E64C2B" w14:textId="77777777" w:rsidR="00AF77DD" w:rsidRDefault="00AF77DD" w:rsidP="00AF77DD">
      <w:pPr>
        <w:pStyle w:val="ListParagraph"/>
        <w:numPr>
          <w:ilvl w:val="0"/>
          <w:numId w:val="2"/>
        </w:numPr>
      </w:pPr>
      <w:r>
        <w:t>point (data structure)</w:t>
      </w:r>
    </w:p>
    <w:p w14:paraId="6C04DBFE" w14:textId="77777777" w:rsidR="00AF77DD" w:rsidRDefault="00AF77DD" w:rsidP="00AF77DD">
      <w:pPr>
        <w:pStyle w:val="ListParagraph"/>
        <w:numPr>
          <w:ilvl w:val="1"/>
          <w:numId w:val="2"/>
        </w:numPr>
      </w:pPr>
      <w:r>
        <w:t xml:space="preserve">measurement: </w:t>
      </w:r>
      <w:proofErr w:type="spellStart"/>
      <w:r>
        <w:t>deviceId</w:t>
      </w:r>
      <w:proofErr w:type="spellEnd"/>
    </w:p>
    <w:p w14:paraId="11789F54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default write precision: s (seconds)</w:t>
      </w:r>
    </w:p>
    <w:p w14:paraId="5B851D53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ime: time (from the received message)</w:t>
      </w:r>
    </w:p>
    <w:p w14:paraId="1CC2E1C1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field keys</w:t>
      </w:r>
    </w:p>
    <w:p w14:paraId="7B5B7277" w14:textId="77777777" w:rsidR="00AF77DD" w:rsidRPr="007E56E6" w:rsidRDefault="00AF77DD" w:rsidP="00AF77DD">
      <w:pPr>
        <w:pStyle w:val="ListParagraph"/>
        <w:numPr>
          <w:ilvl w:val="3"/>
          <w:numId w:val="2"/>
        </w:numPr>
      </w:pPr>
      <w:r w:rsidRPr="007E56E6">
        <w:t>[every key found in ‘response’ or ‘data’ of message</w:t>
      </w:r>
      <w:r>
        <w:t>, except ‘code’</w:t>
      </w:r>
      <w:r w:rsidRPr="007E56E6">
        <w:t>]</w:t>
      </w:r>
    </w:p>
    <w:p w14:paraId="7E4338C3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ag keys</w:t>
      </w:r>
    </w:p>
    <w:p w14:paraId="73E582A7" w14:textId="77777777" w:rsidR="00AF77DD" w:rsidRDefault="00AF77DD" w:rsidP="00AF77DD">
      <w:pPr>
        <w:pStyle w:val="ListParagraph"/>
        <w:numPr>
          <w:ilvl w:val="3"/>
          <w:numId w:val="2"/>
        </w:numPr>
      </w:pPr>
      <w:r w:rsidRPr="007E56E6">
        <w:t>[remaining keys not used in measurement, time, or fields]</w:t>
      </w:r>
    </w:p>
    <w:p w14:paraId="46D23D93" w14:textId="77777777" w:rsidR="00AF77DD" w:rsidRPr="007E56E6" w:rsidRDefault="00AF77DD" w:rsidP="00AF77DD">
      <w:pPr>
        <w:pStyle w:val="ListParagraph"/>
        <w:numPr>
          <w:ilvl w:val="4"/>
          <w:numId w:val="2"/>
        </w:numPr>
      </w:pPr>
      <w:r>
        <w:t>Usually ‘session’, ‘version’ and ‘code’</w:t>
      </w:r>
    </w:p>
    <w:p w14:paraId="0A910274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values</w:t>
      </w:r>
    </w:p>
    <w:p w14:paraId="7817CBA4" w14:textId="77777777" w:rsidR="00AF77DD" w:rsidRPr="007E56E6" w:rsidRDefault="00AF77DD" w:rsidP="00AF77DD">
      <w:pPr>
        <w:pStyle w:val="ListParagraph"/>
        <w:numPr>
          <w:ilvl w:val="3"/>
          <w:numId w:val="2"/>
        </w:numPr>
      </w:pPr>
      <w:r w:rsidRPr="007E56E6">
        <w:t xml:space="preserve">[every value accompanying </w:t>
      </w:r>
      <w:r>
        <w:t xml:space="preserve">corresponding </w:t>
      </w:r>
      <w:r w:rsidRPr="007E56E6">
        <w:t>field key]</w:t>
      </w:r>
    </w:p>
    <w:p w14:paraId="43EC58ED" w14:textId="77777777" w:rsidR="00AF77DD" w:rsidRDefault="00AF77DD" w:rsidP="00AF77DD">
      <w:pPr>
        <w:pStyle w:val="ListParagraph"/>
        <w:numPr>
          <w:ilvl w:val="1"/>
          <w:numId w:val="2"/>
        </w:numPr>
      </w:pPr>
      <w:r>
        <w:t xml:space="preserve">measurement: </w:t>
      </w:r>
      <w:proofErr w:type="spellStart"/>
      <w:r>
        <w:t>device_locations</w:t>
      </w:r>
      <w:proofErr w:type="spellEnd"/>
    </w:p>
    <w:p w14:paraId="5D1C49CC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default write precision: s (seconds)</w:t>
      </w:r>
    </w:p>
    <w:p w14:paraId="2147FED0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ime: time (from the received message)</w:t>
      </w:r>
    </w:p>
    <w:p w14:paraId="62073406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field keys</w:t>
      </w:r>
    </w:p>
    <w:p w14:paraId="4963A870" w14:textId="77777777" w:rsidR="00AF77DD" w:rsidRDefault="00AF77DD" w:rsidP="00AF77DD">
      <w:pPr>
        <w:pStyle w:val="ListParagraph"/>
        <w:numPr>
          <w:ilvl w:val="3"/>
          <w:numId w:val="2"/>
        </w:numPr>
      </w:pPr>
      <w:r>
        <w:t xml:space="preserve">latitude (+/- value depending on </w:t>
      </w:r>
      <w:hyperlink w:anchor="lat_h" w:history="1">
        <w:proofErr w:type="spellStart"/>
        <w:r w:rsidRPr="00AF0280">
          <w:rPr>
            <w:rStyle w:val="Hyperlink"/>
          </w:rPr>
          <w:t>latitude_h</w:t>
        </w:r>
        <w:proofErr w:type="spellEnd"/>
      </w:hyperlink>
      <w:r>
        <w:t>, float)</w:t>
      </w:r>
    </w:p>
    <w:p w14:paraId="0F41BDDC" w14:textId="77777777" w:rsidR="00AF77DD" w:rsidRDefault="00AF77DD" w:rsidP="00AF77DD">
      <w:pPr>
        <w:pStyle w:val="ListParagraph"/>
        <w:numPr>
          <w:ilvl w:val="3"/>
          <w:numId w:val="2"/>
        </w:numPr>
      </w:pPr>
      <w:r>
        <w:t xml:space="preserve">longitude (+/- value depending on </w:t>
      </w:r>
      <w:hyperlink w:anchor="lon_h" w:history="1">
        <w:proofErr w:type="spellStart"/>
        <w:r w:rsidRPr="00AF0280">
          <w:rPr>
            <w:rStyle w:val="Hyperlink"/>
          </w:rPr>
          <w:t>longitude_h</w:t>
        </w:r>
        <w:proofErr w:type="spellEnd"/>
      </w:hyperlink>
      <w:r>
        <w:t>, float)</w:t>
      </w:r>
    </w:p>
    <w:p w14:paraId="681D6D59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tag keys</w:t>
      </w:r>
    </w:p>
    <w:p w14:paraId="4BF8D3A9" w14:textId="77777777" w:rsidR="00AF77DD" w:rsidRDefault="00AF77DD" w:rsidP="00AF77DD">
      <w:pPr>
        <w:pStyle w:val="ListParagraph"/>
        <w:numPr>
          <w:ilvl w:val="3"/>
          <w:numId w:val="2"/>
        </w:numPr>
      </w:pPr>
      <w:proofErr w:type="spellStart"/>
      <w:r>
        <w:t>deviceId</w:t>
      </w:r>
      <w:proofErr w:type="spellEnd"/>
    </w:p>
    <w:p w14:paraId="23DCDC8D" w14:textId="77777777" w:rsidR="00AF77DD" w:rsidRDefault="00AF77DD" w:rsidP="00AF77DD">
      <w:pPr>
        <w:pStyle w:val="ListParagraph"/>
        <w:numPr>
          <w:ilvl w:val="2"/>
          <w:numId w:val="2"/>
        </w:numPr>
      </w:pPr>
      <w:r>
        <w:t>values</w:t>
      </w:r>
    </w:p>
    <w:p w14:paraId="6B05E51C" w14:textId="77777777" w:rsidR="00AF77DD" w:rsidRDefault="00AF77DD" w:rsidP="00AF77DD">
      <w:pPr>
        <w:pStyle w:val="ListParagraph"/>
        <w:numPr>
          <w:ilvl w:val="3"/>
          <w:numId w:val="2"/>
        </w:numPr>
      </w:pPr>
      <w:r w:rsidRPr="007E56E6">
        <w:t>[every value accompanying field key]</w:t>
      </w:r>
    </w:p>
    <w:p w14:paraId="415FEC9A" w14:textId="77777777" w:rsidR="00AF77DD" w:rsidRDefault="00AF77DD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3CD61C5" w14:textId="18604C68" w:rsidR="00080BB4" w:rsidRDefault="009C1BA4" w:rsidP="00AC5E78">
      <w:pPr>
        <w:pStyle w:val="Heading1"/>
      </w:pPr>
      <w:bookmarkStart w:id="8" w:name="_Toc197532197"/>
      <w:r>
        <w:lastRenderedPageBreak/>
        <w:t>Class</w:t>
      </w:r>
      <w:r w:rsidR="000756DA">
        <w:t xml:space="preserve">: Python </w:t>
      </w:r>
      <w:r w:rsidR="00486220">
        <w:t>app</w:t>
      </w:r>
      <w:r w:rsidR="00FC72FF">
        <w:t>.py</w:t>
      </w:r>
      <w:bookmarkEnd w:id="8"/>
    </w:p>
    <w:p w14:paraId="681D4C05" w14:textId="257B915B" w:rsidR="000756DA" w:rsidRDefault="00201FC0" w:rsidP="000756DA">
      <w:pPr>
        <w:pStyle w:val="ListParagraph"/>
        <w:numPr>
          <w:ilvl w:val="0"/>
          <w:numId w:val="9"/>
        </w:numPr>
      </w:pPr>
      <w:r>
        <w:t xml:space="preserve">Image version: </w:t>
      </w:r>
      <w:proofErr w:type="spellStart"/>
      <w:proofErr w:type="gramStart"/>
      <w:r>
        <w:t>python:alpine</w:t>
      </w:r>
      <w:proofErr w:type="spellEnd"/>
      <w:proofErr w:type="gramEnd"/>
    </w:p>
    <w:p w14:paraId="3462E69D" w14:textId="4913E43B" w:rsidR="00201FC0" w:rsidRPr="00722824" w:rsidRDefault="00201FC0" w:rsidP="000756DA">
      <w:pPr>
        <w:pStyle w:val="ListParagraph"/>
        <w:numPr>
          <w:ilvl w:val="0"/>
          <w:numId w:val="9"/>
        </w:numPr>
      </w:pPr>
      <w:r>
        <w:t xml:space="preserve">Container name: </w:t>
      </w:r>
      <w:proofErr w:type="spellStart"/>
      <w:r>
        <w:t>python_app</w:t>
      </w:r>
      <w:proofErr w:type="spellEnd"/>
      <w:r>
        <w:t xml:space="preserve"> </w:t>
      </w:r>
      <w:r>
        <w:rPr>
          <w:color w:val="FF0000"/>
        </w:rPr>
        <w:t>(</w:t>
      </w:r>
      <w:r w:rsidR="00460B92">
        <w:rPr>
          <w:color w:val="FF0000"/>
        </w:rPr>
        <w:t xml:space="preserve">‘docker attach </w:t>
      </w:r>
      <w:proofErr w:type="spellStart"/>
      <w:r w:rsidR="00460B92">
        <w:rPr>
          <w:color w:val="FF0000"/>
        </w:rPr>
        <w:t>python_app</w:t>
      </w:r>
      <w:proofErr w:type="spellEnd"/>
      <w:r w:rsidR="00460B92">
        <w:rPr>
          <w:color w:val="FF0000"/>
        </w:rPr>
        <w:t>’ to view python terminal output)</w:t>
      </w:r>
    </w:p>
    <w:p w14:paraId="757BB5CC" w14:textId="0E882A7B" w:rsidR="00722824" w:rsidRPr="00722824" w:rsidRDefault="00722824" w:rsidP="000756DA">
      <w:pPr>
        <w:pStyle w:val="ListParagraph"/>
        <w:numPr>
          <w:ilvl w:val="0"/>
          <w:numId w:val="9"/>
        </w:numPr>
      </w:pPr>
      <w:r w:rsidRPr="00722824">
        <w:t>Service: python</w:t>
      </w:r>
    </w:p>
    <w:p w14:paraId="5CD63CC3" w14:textId="25AF041D" w:rsidR="001B2637" w:rsidRDefault="001B2637" w:rsidP="001B2637">
      <w:pPr>
        <w:pStyle w:val="ListParagraph"/>
        <w:numPr>
          <w:ilvl w:val="0"/>
          <w:numId w:val="9"/>
        </w:numPr>
      </w:pPr>
      <w:r>
        <w:t>libraries</w:t>
      </w:r>
    </w:p>
    <w:p w14:paraId="30B104D9" w14:textId="77777777" w:rsidR="000F3305" w:rsidRDefault="000F3305" w:rsidP="000F3305">
      <w:pPr>
        <w:pStyle w:val="ListParagraph"/>
        <w:numPr>
          <w:ilvl w:val="1"/>
          <w:numId w:val="9"/>
        </w:numPr>
      </w:pPr>
      <w:proofErr w:type="spellStart"/>
      <w:proofErr w:type="gramStart"/>
      <w:r>
        <w:t>paho.mqtt</w:t>
      </w:r>
      <w:proofErr w:type="spellEnd"/>
      <w:proofErr w:type="gramEnd"/>
      <w:r>
        <w:t>==2.1.0</w:t>
      </w:r>
    </w:p>
    <w:p w14:paraId="649C80C6" w14:textId="66257D00" w:rsidR="00676194" w:rsidRDefault="000F3305" w:rsidP="00676194">
      <w:pPr>
        <w:pStyle w:val="ListParagraph"/>
        <w:numPr>
          <w:ilvl w:val="1"/>
          <w:numId w:val="9"/>
        </w:numPr>
      </w:pPr>
      <w:proofErr w:type="spellStart"/>
      <w:r>
        <w:t>influxdb_client</w:t>
      </w:r>
      <w:proofErr w:type="spellEnd"/>
      <w:r>
        <w:t>==1.48.0</w:t>
      </w:r>
    </w:p>
    <w:p w14:paraId="7FDBEF81" w14:textId="10E233B4" w:rsidR="00846C15" w:rsidRDefault="00846C15" w:rsidP="00846C15">
      <w:pPr>
        <w:pStyle w:val="ListParagraph"/>
        <w:numPr>
          <w:ilvl w:val="0"/>
          <w:numId w:val="9"/>
        </w:numPr>
      </w:pPr>
      <w:r>
        <w:t>global variables</w:t>
      </w:r>
    </w:p>
    <w:p w14:paraId="32912985" w14:textId="0A418ABB" w:rsidR="007A77D8" w:rsidRDefault="007A77D8" w:rsidP="00846C15">
      <w:pPr>
        <w:pStyle w:val="ListParagraph"/>
        <w:numPr>
          <w:ilvl w:val="1"/>
          <w:numId w:val="9"/>
        </w:numPr>
      </w:pPr>
      <w:proofErr w:type="spellStart"/>
      <w:r>
        <w:t>box_list</w:t>
      </w:r>
      <w:proofErr w:type="spellEnd"/>
      <w:r>
        <w:t xml:space="preserve"> (</w:t>
      </w:r>
      <w:proofErr w:type="spellStart"/>
      <w:r>
        <w:t>dict</w:t>
      </w:r>
      <w:proofErr w:type="spellEnd"/>
      <w:r>
        <w:t>)</w:t>
      </w:r>
    </w:p>
    <w:p w14:paraId="003F8297" w14:textId="65EC0596" w:rsidR="002C507D" w:rsidRDefault="007A77D8" w:rsidP="00F50CA3">
      <w:pPr>
        <w:pStyle w:val="ListParagraph"/>
        <w:numPr>
          <w:ilvl w:val="1"/>
          <w:numId w:val="9"/>
        </w:numPr>
      </w:pPr>
      <w:proofErr w:type="spellStart"/>
      <w:r>
        <w:t>connected_boxes</w:t>
      </w:r>
      <w:proofErr w:type="spellEnd"/>
      <w:r>
        <w:t xml:space="preserve"> (</w:t>
      </w:r>
      <w:r w:rsidR="002C507D">
        <w:t>list)</w:t>
      </w:r>
    </w:p>
    <w:p w14:paraId="6878771A" w14:textId="5EB002B8" w:rsidR="00086A91" w:rsidRDefault="00086A91" w:rsidP="00F50CA3">
      <w:pPr>
        <w:pStyle w:val="ListParagraph"/>
        <w:numPr>
          <w:ilvl w:val="1"/>
          <w:numId w:val="9"/>
        </w:numPr>
      </w:pPr>
      <w:r>
        <w:t>lock (object)</w:t>
      </w:r>
      <w:r w:rsidR="009C3B4C">
        <w:t xml:space="preserve"> </w:t>
      </w:r>
      <w:r w:rsidR="009C3B4C">
        <w:rPr>
          <w:color w:val="FF0000"/>
        </w:rPr>
        <w:t>(For mutex threading)</w:t>
      </w:r>
    </w:p>
    <w:p w14:paraId="5D0316B7" w14:textId="3010FAF3" w:rsidR="00086A91" w:rsidRPr="00C64A20" w:rsidRDefault="00086A91" w:rsidP="00F50CA3">
      <w:pPr>
        <w:pStyle w:val="ListParagraph"/>
        <w:numPr>
          <w:ilvl w:val="1"/>
          <w:numId w:val="9"/>
        </w:numPr>
      </w:pPr>
      <w:proofErr w:type="spellStart"/>
      <w:r>
        <w:t>stop_event</w:t>
      </w:r>
      <w:proofErr w:type="spellEnd"/>
      <w:r>
        <w:t xml:space="preserve"> (object)</w:t>
      </w:r>
      <w:r w:rsidR="009C3B4C">
        <w:t xml:space="preserve"> </w:t>
      </w:r>
      <w:r w:rsidR="00027E24">
        <w:rPr>
          <w:color w:val="FF0000"/>
        </w:rPr>
        <w:t xml:space="preserve">(Signal to stop all threads and </w:t>
      </w:r>
      <w:proofErr w:type="spellStart"/>
      <w:r w:rsidR="00DD3F07">
        <w:rPr>
          <w:color w:val="FF0000"/>
        </w:rPr>
        <w:t>mqtt</w:t>
      </w:r>
      <w:proofErr w:type="spellEnd"/>
      <w:r w:rsidR="00DD3F07">
        <w:rPr>
          <w:color w:val="FF0000"/>
        </w:rPr>
        <w:t xml:space="preserve"> client)</w:t>
      </w:r>
    </w:p>
    <w:p w14:paraId="73A32AFE" w14:textId="0472E742" w:rsidR="00C64A20" w:rsidRPr="00C64A20" w:rsidRDefault="00C64A20" w:rsidP="00F50CA3">
      <w:pPr>
        <w:pStyle w:val="ListParagraph"/>
        <w:numPr>
          <w:ilvl w:val="1"/>
          <w:numId w:val="9"/>
        </w:numPr>
      </w:pPr>
      <w:r w:rsidRPr="00C64A20">
        <w:t>PRESET_COMMANDS</w:t>
      </w:r>
    </w:p>
    <w:p w14:paraId="4934E00D" w14:textId="1F3D002F" w:rsidR="00FC72FF" w:rsidRDefault="00FC72FF" w:rsidP="00FC72FF">
      <w:pPr>
        <w:pStyle w:val="ListParagraph"/>
        <w:numPr>
          <w:ilvl w:val="0"/>
          <w:numId w:val="9"/>
        </w:numPr>
      </w:pPr>
      <w:r>
        <w:t>threads</w:t>
      </w:r>
    </w:p>
    <w:p w14:paraId="72D0CA29" w14:textId="2D9A8E49" w:rsidR="006F11CB" w:rsidRDefault="006F11CB" w:rsidP="00FC72FF">
      <w:pPr>
        <w:pStyle w:val="ListParagraph"/>
        <w:numPr>
          <w:ilvl w:val="1"/>
          <w:numId w:val="9"/>
        </w:numPr>
      </w:pPr>
      <w:r>
        <w:t>Main Thread</w:t>
      </w:r>
    </w:p>
    <w:p w14:paraId="440BF6C6" w14:textId="451EC088" w:rsidR="00BB52E4" w:rsidRDefault="00BB52E4" w:rsidP="00BB52E4">
      <w:pPr>
        <w:pStyle w:val="ListParagraph"/>
        <w:numPr>
          <w:ilvl w:val="2"/>
          <w:numId w:val="9"/>
        </w:numPr>
      </w:pPr>
      <w:r>
        <w:t>&gt;&gt;</w:t>
      </w:r>
      <w:r w:rsidR="00080AD0">
        <w:t>c</w:t>
      </w:r>
      <w:r w:rsidR="008C22DC">
        <w:t>onfigure + manage</w:t>
      </w:r>
      <w:r w:rsidR="004F27C4">
        <w:t xml:space="preserve"> MQTT client and other threads until </w:t>
      </w:r>
      <w:proofErr w:type="spellStart"/>
      <w:r w:rsidR="004F27C4">
        <w:t>stop_event</w:t>
      </w:r>
      <w:proofErr w:type="spellEnd"/>
      <w:r w:rsidR="00310CB0">
        <w:t xml:space="preserve"> is set </w:t>
      </w:r>
      <w:r w:rsidR="00D673D6">
        <w:t xml:space="preserve">to </w:t>
      </w:r>
      <w:r w:rsidR="00310CB0">
        <w:t>True</w:t>
      </w:r>
      <w:r w:rsidR="00D673D6">
        <w:t>.</w:t>
      </w:r>
    </w:p>
    <w:p w14:paraId="78DEB941" w14:textId="5AF36424" w:rsidR="00383990" w:rsidRDefault="00080AD0" w:rsidP="00383990">
      <w:pPr>
        <w:pStyle w:val="ListParagraph"/>
        <w:numPr>
          <w:ilvl w:val="1"/>
          <w:numId w:val="9"/>
        </w:numPr>
      </w:pPr>
      <w:proofErr w:type="spellStart"/>
      <w:proofErr w:type="gramStart"/>
      <w:r>
        <w:t>client.loop</w:t>
      </w:r>
      <w:proofErr w:type="gramEnd"/>
      <w:r>
        <w:t>_</w:t>
      </w:r>
      <w:proofErr w:type="gramStart"/>
      <w:r>
        <w:t>start</w:t>
      </w:r>
      <w:proofErr w:type="spellEnd"/>
      <w:r>
        <w:t>(</w:t>
      </w:r>
      <w:proofErr w:type="gramEnd"/>
      <w:r>
        <w:t>)</w:t>
      </w:r>
    </w:p>
    <w:p w14:paraId="6AD5A78F" w14:textId="1C5E90B8" w:rsidR="00080AD0" w:rsidRDefault="00080AD0" w:rsidP="00080AD0">
      <w:pPr>
        <w:pStyle w:val="ListParagraph"/>
        <w:numPr>
          <w:ilvl w:val="2"/>
          <w:numId w:val="9"/>
        </w:numPr>
      </w:pPr>
      <w:r>
        <w:t xml:space="preserve">&gt;&gt;handle MQTT communication and </w:t>
      </w:r>
      <w:r w:rsidR="00760A13">
        <w:t xml:space="preserve">execute callbacks such as </w:t>
      </w:r>
      <w:proofErr w:type="spellStart"/>
      <w:r w:rsidR="00760A13">
        <w:t>on_</w:t>
      </w:r>
      <w:proofErr w:type="gramStart"/>
      <w:r w:rsidR="00760A13">
        <w:t>connect</w:t>
      </w:r>
      <w:proofErr w:type="spellEnd"/>
      <w:r w:rsidR="00760A13">
        <w:t>(</w:t>
      </w:r>
      <w:proofErr w:type="gramEnd"/>
      <w:r w:rsidR="00760A13">
        <w:t xml:space="preserve">), </w:t>
      </w:r>
      <w:proofErr w:type="spellStart"/>
      <w:r w:rsidR="00760A13">
        <w:t>on_</w:t>
      </w:r>
      <w:proofErr w:type="gramStart"/>
      <w:r w:rsidR="00760A13">
        <w:t>message</w:t>
      </w:r>
      <w:proofErr w:type="spellEnd"/>
      <w:r w:rsidR="00760A13">
        <w:t>(</w:t>
      </w:r>
      <w:proofErr w:type="gramEnd"/>
      <w:r w:rsidR="00760A13">
        <w:t xml:space="preserve">), and </w:t>
      </w:r>
      <w:proofErr w:type="spellStart"/>
      <w:r w:rsidR="00760A13">
        <w:t>on_</w:t>
      </w:r>
      <w:proofErr w:type="gramStart"/>
      <w:r w:rsidR="00760A13">
        <w:t>disconnect</w:t>
      </w:r>
      <w:proofErr w:type="spellEnd"/>
      <w:r w:rsidR="00760A13">
        <w:t>(</w:t>
      </w:r>
      <w:proofErr w:type="gramEnd"/>
      <w:r w:rsidR="00760A13">
        <w:t>).</w:t>
      </w:r>
    </w:p>
    <w:p w14:paraId="70165101" w14:textId="5DB7E4C9" w:rsidR="00FC72FF" w:rsidRDefault="009E5B42" w:rsidP="00FC72FF">
      <w:pPr>
        <w:pStyle w:val="ListParagraph"/>
        <w:numPr>
          <w:ilvl w:val="1"/>
          <w:numId w:val="9"/>
        </w:numPr>
      </w:pPr>
      <w:proofErr w:type="spellStart"/>
      <w:r>
        <w:t>publish_connect_</w:t>
      </w:r>
      <w:proofErr w:type="gramStart"/>
      <w:r>
        <w:t>reply</w:t>
      </w:r>
      <w:proofErr w:type="spellEnd"/>
      <w:r w:rsidR="003A7416">
        <w:t>(</w:t>
      </w:r>
      <w:proofErr w:type="gramEnd"/>
      <w:r w:rsidR="003A7416">
        <w:t>)</w:t>
      </w:r>
    </w:p>
    <w:p w14:paraId="206DB8DE" w14:textId="270C4277" w:rsidR="003A7416" w:rsidRDefault="002E59D3" w:rsidP="003A7416">
      <w:pPr>
        <w:pStyle w:val="ListParagraph"/>
        <w:numPr>
          <w:ilvl w:val="2"/>
          <w:numId w:val="9"/>
        </w:numPr>
      </w:pPr>
      <w:r>
        <w:t>&gt;&gt;</w:t>
      </w:r>
      <w:r w:rsidR="00C70947">
        <w:t>whenever there is</w:t>
      </w:r>
      <w:r>
        <w:t xml:space="preserve"> </w:t>
      </w:r>
      <w:r w:rsidR="0000015E">
        <w:t>a Powerlink box</w:t>
      </w:r>
      <w:r w:rsidR="00C70947">
        <w:t xml:space="preserve"> that recently sent a “connect” message</w:t>
      </w:r>
      <w:r w:rsidR="0000015E">
        <w:t xml:space="preserve"> </w:t>
      </w:r>
      <w:r w:rsidR="00C70947">
        <w:t xml:space="preserve">but is not found in </w:t>
      </w:r>
      <w:proofErr w:type="spellStart"/>
      <w:r w:rsidR="00C70947">
        <w:t>box_list</w:t>
      </w:r>
      <w:proofErr w:type="spellEnd"/>
      <w:r w:rsidR="00C70947">
        <w:t>, send a “</w:t>
      </w:r>
      <w:proofErr w:type="spellStart"/>
      <w:r w:rsidR="00C70947">
        <w:t>connect_reply</w:t>
      </w:r>
      <w:proofErr w:type="spellEnd"/>
      <w:r w:rsidR="00C70947">
        <w:t>” message to the MQTT broker</w:t>
      </w:r>
      <w:r w:rsidR="00193321">
        <w:t xml:space="preserve">. Add that box to </w:t>
      </w:r>
      <w:proofErr w:type="spellStart"/>
      <w:r w:rsidR="00755F4B">
        <w:t>connected_boxes</w:t>
      </w:r>
      <w:proofErr w:type="spellEnd"/>
      <w:r w:rsidR="00755F4B">
        <w:t>.</w:t>
      </w:r>
    </w:p>
    <w:p w14:paraId="31D816BF" w14:textId="2625979A" w:rsidR="009E5B42" w:rsidRDefault="009E5B42" w:rsidP="00FC72FF">
      <w:pPr>
        <w:pStyle w:val="ListParagraph"/>
        <w:numPr>
          <w:ilvl w:val="1"/>
          <w:numId w:val="9"/>
        </w:numPr>
      </w:pPr>
      <w:proofErr w:type="spellStart"/>
      <w:r>
        <w:t>publish_command_</w:t>
      </w:r>
      <w:proofErr w:type="gramStart"/>
      <w:r>
        <w:t>loop</w:t>
      </w:r>
      <w:proofErr w:type="spellEnd"/>
      <w:r w:rsidR="003A7416">
        <w:t>(</w:t>
      </w:r>
      <w:proofErr w:type="gramEnd"/>
      <w:r w:rsidR="003A7416">
        <w:t>)</w:t>
      </w:r>
    </w:p>
    <w:p w14:paraId="16E710FD" w14:textId="6F69E895" w:rsidR="002C521A" w:rsidRDefault="00C70947" w:rsidP="00C64A20">
      <w:pPr>
        <w:pStyle w:val="ListParagraph"/>
        <w:numPr>
          <w:ilvl w:val="2"/>
          <w:numId w:val="9"/>
        </w:numPr>
      </w:pPr>
      <w:r>
        <w:t>&gt;&gt;</w:t>
      </w:r>
      <w:r w:rsidR="00193321">
        <w:t xml:space="preserve">for every box </w:t>
      </w:r>
      <w:r w:rsidR="00755F4B">
        <w:t xml:space="preserve">in </w:t>
      </w:r>
      <w:proofErr w:type="spellStart"/>
      <w:r w:rsidR="00755F4B">
        <w:t>connected_</w:t>
      </w:r>
      <w:r w:rsidR="001C6747">
        <w:t>boxes</w:t>
      </w:r>
      <w:proofErr w:type="spellEnd"/>
      <w:r w:rsidR="00284CE3">
        <w:t xml:space="preserve">, </w:t>
      </w:r>
      <w:r w:rsidR="00C30802">
        <w:t>send a list of “command” messages to the MQTT broker</w:t>
      </w:r>
      <w:r w:rsidR="00C64A20">
        <w:t>, pulling command data from PRESET_COMMANDS.</w:t>
      </w:r>
    </w:p>
    <w:p w14:paraId="5BE5F7AB" w14:textId="77777777" w:rsidR="00086A91" w:rsidRDefault="00086A91" w:rsidP="00676194"/>
    <w:p w14:paraId="3B9BE178" w14:textId="161C6F49" w:rsidR="000F3305" w:rsidRDefault="00456F58" w:rsidP="00AC5E78">
      <w:pPr>
        <w:pStyle w:val="Heading1"/>
      </w:pPr>
      <w:r>
        <w:br w:type="page"/>
      </w:r>
      <w:bookmarkStart w:id="9" w:name="_Toc197532198"/>
      <w:r w:rsidR="009C1BA4">
        <w:lastRenderedPageBreak/>
        <w:t>Class</w:t>
      </w:r>
      <w:r w:rsidR="00AF0D50">
        <w:t>: MQTT Client</w:t>
      </w:r>
      <w:bookmarkEnd w:id="9"/>
    </w:p>
    <w:p w14:paraId="533F9857" w14:textId="0E33B0CB" w:rsidR="00E22A77" w:rsidRDefault="00846C15" w:rsidP="00AF0D50">
      <w:pPr>
        <w:pStyle w:val="ListParagraph"/>
        <w:numPr>
          <w:ilvl w:val="0"/>
          <w:numId w:val="15"/>
        </w:numPr>
      </w:pPr>
      <w:r>
        <w:t>[</w:t>
      </w:r>
      <w:r w:rsidR="00E22A77">
        <w:t xml:space="preserve">from </w:t>
      </w:r>
      <w:proofErr w:type="spellStart"/>
      <w:proofErr w:type="gramStart"/>
      <w:r w:rsidR="00E22A77">
        <w:t>paho.mqtt</w:t>
      </w:r>
      <w:proofErr w:type="spellEnd"/>
      <w:proofErr w:type="gramEnd"/>
      <w:r w:rsidR="00E22A77">
        <w:t xml:space="preserve"> import client</w:t>
      </w:r>
      <w:r>
        <w:t xml:space="preserve"> as </w:t>
      </w:r>
      <w:proofErr w:type="spellStart"/>
      <w:r>
        <w:t>mqtt_client</w:t>
      </w:r>
      <w:proofErr w:type="spellEnd"/>
      <w:r>
        <w:t>]</w:t>
      </w:r>
    </w:p>
    <w:p w14:paraId="7311226C" w14:textId="5288555C" w:rsidR="00AF0D50" w:rsidRDefault="00F46739" w:rsidP="00AF0D50">
      <w:pPr>
        <w:pStyle w:val="ListParagraph"/>
        <w:numPr>
          <w:ilvl w:val="0"/>
          <w:numId w:val="15"/>
        </w:numPr>
      </w:pPr>
      <w:r>
        <w:t>C</w:t>
      </w:r>
      <w:r w:rsidR="00AF0D50">
        <w:t>lient ID</w:t>
      </w:r>
      <w:r>
        <w:t>: python-</w:t>
      </w:r>
      <w:proofErr w:type="spellStart"/>
      <w:r>
        <w:t>mqtt</w:t>
      </w:r>
      <w:proofErr w:type="spellEnd"/>
      <w:r>
        <w:t>-</w:t>
      </w:r>
      <w:proofErr w:type="spellStart"/>
      <w:r>
        <w:t>tcp</w:t>
      </w:r>
      <w:proofErr w:type="spellEnd"/>
      <w:r>
        <w:t>-client</w:t>
      </w:r>
    </w:p>
    <w:p w14:paraId="5C4C3832" w14:textId="7C28A0A3" w:rsidR="00F46739" w:rsidRDefault="00A4317F" w:rsidP="00AF0D50">
      <w:pPr>
        <w:pStyle w:val="ListParagraph"/>
        <w:numPr>
          <w:ilvl w:val="0"/>
          <w:numId w:val="15"/>
        </w:numPr>
      </w:pPr>
      <w:r>
        <w:t>U</w:t>
      </w:r>
      <w:r w:rsidR="00F46739">
        <w:t>sername</w:t>
      </w:r>
      <w:r>
        <w:t>: root</w:t>
      </w:r>
    </w:p>
    <w:p w14:paraId="5C907A28" w14:textId="038ABA63" w:rsidR="00A4317F" w:rsidRDefault="00A4317F" w:rsidP="00AF0D50">
      <w:pPr>
        <w:pStyle w:val="ListParagraph"/>
        <w:numPr>
          <w:ilvl w:val="0"/>
          <w:numId w:val="15"/>
        </w:numPr>
      </w:pPr>
      <w:r>
        <w:t>Password: root1234</w:t>
      </w:r>
    </w:p>
    <w:p w14:paraId="01B5C69E" w14:textId="632B652F" w:rsidR="00A4317F" w:rsidRDefault="00A4317F" w:rsidP="00AF0D50">
      <w:pPr>
        <w:pStyle w:val="ListParagraph"/>
        <w:numPr>
          <w:ilvl w:val="0"/>
          <w:numId w:val="15"/>
        </w:numPr>
      </w:pPr>
      <w:r>
        <w:t xml:space="preserve">Broker: </w:t>
      </w:r>
      <w:proofErr w:type="spellStart"/>
      <w:r>
        <w:t>emqx</w:t>
      </w:r>
      <w:proofErr w:type="spellEnd"/>
    </w:p>
    <w:p w14:paraId="2C3A6640" w14:textId="1CA1FCFF" w:rsidR="00A4317F" w:rsidRDefault="004F580C" w:rsidP="00AF0D50">
      <w:pPr>
        <w:pStyle w:val="ListParagraph"/>
        <w:numPr>
          <w:ilvl w:val="0"/>
          <w:numId w:val="15"/>
        </w:numPr>
      </w:pPr>
      <w:r>
        <w:t>Broker</w:t>
      </w:r>
      <w:r w:rsidR="00A4317F">
        <w:t xml:space="preserve"> port: 1883</w:t>
      </w:r>
    </w:p>
    <w:p w14:paraId="4E840E4C" w14:textId="2822D004" w:rsidR="00A4317F" w:rsidRDefault="00276620" w:rsidP="00AF0D50">
      <w:pPr>
        <w:pStyle w:val="ListParagraph"/>
        <w:numPr>
          <w:ilvl w:val="0"/>
          <w:numId w:val="15"/>
        </w:numPr>
      </w:pPr>
      <w:r>
        <w:t xml:space="preserve">MQTT </w:t>
      </w:r>
      <w:r w:rsidR="00C4089C">
        <w:t>Protocol</w:t>
      </w:r>
      <w:r w:rsidR="00EE4FD0">
        <w:t>:</w:t>
      </w:r>
      <w:r>
        <w:t xml:space="preserve"> v3.1.1</w:t>
      </w:r>
    </w:p>
    <w:p w14:paraId="5F5CDF7B" w14:textId="55DE2487" w:rsidR="00536E91" w:rsidRDefault="00536E91" w:rsidP="00AF0D50">
      <w:pPr>
        <w:pStyle w:val="ListParagraph"/>
        <w:numPr>
          <w:ilvl w:val="0"/>
          <w:numId w:val="15"/>
        </w:numPr>
      </w:pPr>
      <w:proofErr w:type="spellStart"/>
      <w:r>
        <w:t>on_</w:t>
      </w:r>
      <w:proofErr w:type="gramStart"/>
      <w:r>
        <w:t>connect</w:t>
      </w:r>
      <w:proofErr w:type="spellEnd"/>
      <w:r>
        <w:t>(</w:t>
      </w:r>
      <w:proofErr w:type="gramEnd"/>
      <w:r>
        <w:t>)</w:t>
      </w:r>
      <w:r w:rsidR="00697337">
        <w:t xml:space="preserve"> </w:t>
      </w:r>
      <w:r w:rsidR="00697337">
        <w:rPr>
          <w:color w:val="FF0000"/>
        </w:rPr>
        <w:t xml:space="preserve">(Triggers when client </w:t>
      </w:r>
      <w:r w:rsidR="00766839">
        <w:rPr>
          <w:color w:val="FF0000"/>
        </w:rPr>
        <w:t xml:space="preserve">senses </w:t>
      </w:r>
      <w:proofErr w:type="spellStart"/>
      <w:r w:rsidR="00766839">
        <w:rPr>
          <w:color w:val="FF0000"/>
        </w:rPr>
        <w:t>emqx</w:t>
      </w:r>
      <w:proofErr w:type="spellEnd"/>
      <w:r w:rsidR="00766839">
        <w:rPr>
          <w:color w:val="FF0000"/>
        </w:rPr>
        <w:t xml:space="preserve"> broker and attempts to connect to it)</w:t>
      </w:r>
    </w:p>
    <w:p w14:paraId="71400EE8" w14:textId="55256274" w:rsidR="00805037" w:rsidRDefault="00A063FD" w:rsidP="00190A39">
      <w:pPr>
        <w:pStyle w:val="ListParagraph"/>
        <w:numPr>
          <w:ilvl w:val="1"/>
          <w:numId w:val="15"/>
        </w:numPr>
      </w:pPr>
      <w:r>
        <w:t>S</w:t>
      </w:r>
      <w:r w:rsidR="00727D21">
        <w:t>UB_TOPIC:</w:t>
      </w:r>
      <w:r>
        <w:t xml:space="preserve"> sys/device/#</w:t>
      </w:r>
      <w:r w:rsidR="00727D21">
        <w:t xml:space="preserve"> </w:t>
      </w:r>
      <w:r w:rsidR="00727D21" w:rsidRPr="00727D21">
        <w:rPr>
          <w:color w:val="FF0000"/>
        </w:rPr>
        <w:t>(Subscribed Topic(s))</w:t>
      </w:r>
    </w:p>
    <w:p w14:paraId="71B67870" w14:textId="1DCB23EF" w:rsidR="00FE162C" w:rsidRDefault="00A360BC" w:rsidP="00190A39">
      <w:pPr>
        <w:pStyle w:val="ListParagraph"/>
        <w:numPr>
          <w:ilvl w:val="1"/>
          <w:numId w:val="15"/>
        </w:numPr>
      </w:pPr>
      <w:r>
        <w:t xml:space="preserve">If connection was </w:t>
      </w:r>
      <w:proofErr w:type="spellStart"/>
      <w:r>
        <w:t>sucessful</w:t>
      </w:r>
      <w:proofErr w:type="spellEnd"/>
      <w:r>
        <w:t xml:space="preserve"> &amp; client is currently connected &gt;&gt; </w:t>
      </w:r>
      <w:r w:rsidR="00F122DD">
        <w:t>subscribe to Subscribed topic</w:t>
      </w:r>
    </w:p>
    <w:p w14:paraId="1CED9694" w14:textId="38624DFF" w:rsidR="00C80C84" w:rsidRDefault="009617E2" w:rsidP="00AF0D50">
      <w:pPr>
        <w:pStyle w:val="ListParagraph"/>
        <w:numPr>
          <w:ilvl w:val="0"/>
          <w:numId w:val="15"/>
        </w:numPr>
      </w:pPr>
      <w:proofErr w:type="spellStart"/>
      <w:r>
        <w:t>o</w:t>
      </w:r>
      <w:r w:rsidR="004C5191">
        <w:t>n_</w:t>
      </w:r>
      <w:proofErr w:type="gramStart"/>
      <w:r w:rsidR="004C5191">
        <w:t>dis</w:t>
      </w:r>
      <w:r>
        <w:t>connect</w:t>
      </w:r>
      <w:proofErr w:type="spellEnd"/>
      <w:r>
        <w:t>(</w:t>
      </w:r>
      <w:proofErr w:type="gramEnd"/>
      <w:r>
        <w:t>)</w:t>
      </w:r>
      <w:r w:rsidR="00697337">
        <w:t xml:space="preserve"> </w:t>
      </w:r>
      <w:r w:rsidR="00697337">
        <w:rPr>
          <w:color w:val="FF0000"/>
        </w:rPr>
        <w:t xml:space="preserve">(Triggers when client disconnects from </w:t>
      </w:r>
      <w:proofErr w:type="spellStart"/>
      <w:r w:rsidR="00697337">
        <w:rPr>
          <w:color w:val="FF0000"/>
        </w:rPr>
        <w:t>emqx</w:t>
      </w:r>
      <w:proofErr w:type="spellEnd"/>
      <w:r w:rsidR="00697337">
        <w:rPr>
          <w:color w:val="FF0000"/>
        </w:rPr>
        <w:t xml:space="preserve"> broker)</w:t>
      </w:r>
    </w:p>
    <w:p w14:paraId="6DA0D625" w14:textId="250E7666" w:rsidR="004E2FF0" w:rsidRDefault="00AE5D24" w:rsidP="004E2FF0">
      <w:pPr>
        <w:pStyle w:val="ListParagraph"/>
        <w:numPr>
          <w:ilvl w:val="1"/>
          <w:numId w:val="15"/>
        </w:numPr>
      </w:pPr>
      <w:r>
        <w:t xml:space="preserve">First </w:t>
      </w:r>
      <w:r w:rsidR="00536E91">
        <w:t>r</w:t>
      </w:r>
      <w:r>
        <w:t>econnect</w:t>
      </w:r>
      <w:r w:rsidR="0038781D">
        <w:t>ion</w:t>
      </w:r>
      <w:r>
        <w:t xml:space="preserve"> </w:t>
      </w:r>
      <w:r w:rsidR="00536E91">
        <w:t>delay</w:t>
      </w:r>
      <w:r>
        <w:t>: 1s</w:t>
      </w:r>
    </w:p>
    <w:p w14:paraId="4E443902" w14:textId="0A54F4C1" w:rsidR="004E2FF0" w:rsidRDefault="00AE5D24" w:rsidP="004E2FF0">
      <w:pPr>
        <w:pStyle w:val="ListParagraph"/>
        <w:numPr>
          <w:ilvl w:val="1"/>
          <w:numId w:val="15"/>
        </w:numPr>
      </w:pPr>
      <w:r>
        <w:t>Reconnect</w:t>
      </w:r>
      <w:r w:rsidR="0038781D">
        <w:t>ion</w:t>
      </w:r>
      <w:r>
        <w:t xml:space="preserve"> </w:t>
      </w:r>
      <w:r w:rsidR="00536E91">
        <w:t>r</w:t>
      </w:r>
      <w:r>
        <w:t>ate</w:t>
      </w:r>
      <w:r w:rsidR="0038781D">
        <w:t>: Delay*2 for every failed reconnect attempt</w:t>
      </w:r>
    </w:p>
    <w:p w14:paraId="2A4BED66" w14:textId="07633022" w:rsidR="004E2FF0" w:rsidRDefault="0038781D" w:rsidP="004E2FF0">
      <w:pPr>
        <w:pStyle w:val="ListParagraph"/>
        <w:numPr>
          <w:ilvl w:val="1"/>
          <w:numId w:val="15"/>
        </w:numPr>
      </w:pPr>
      <w:r>
        <w:t>Maximum reconnection attempts before shutdown:</w:t>
      </w:r>
      <w:r w:rsidR="004E2FF0">
        <w:t xml:space="preserve"> 12</w:t>
      </w:r>
    </w:p>
    <w:p w14:paraId="7BA8DE17" w14:textId="0DFAB3CD" w:rsidR="009617E2" w:rsidRDefault="0038781D" w:rsidP="004E2FF0">
      <w:pPr>
        <w:pStyle w:val="ListParagraph"/>
        <w:numPr>
          <w:ilvl w:val="1"/>
          <w:numId w:val="15"/>
        </w:numPr>
      </w:pPr>
      <w:r>
        <w:t xml:space="preserve">Maximum reconnection </w:t>
      </w:r>
      <w:r w:rsidR="00536E91">
        <w:t>delay</w:t>
      </w:r>
      <w:r>
        <w:t>:</w:t>
      </w:r>
      <w:r w:rsidR="004E2FF0">
        <w:t xml:space="preserve"> 60</w:t>
      </w:r>
      <w:r w:rsidR="00536E91">
        <w:t>s</w:t>
      </w:r>
    </w:p>
    <w:p w14:paraId="3C175178" w14:textId="308D011F" w:rsidR="00F122DD" w:rsidRDefault="000C61C5" w:rsidP="004E2FF0">
      <w:pPr>
        <w:pStyle w:val="ListParagraph"/>
        <w:numPr>
          <w:ilvl w:val="1"/>
          <w:numId w:val="15"/>
        </w:numPr>
      </w:pPr>
      <w:r>
        <w:t xml:space="preserve">&gt;&gt; Loop </w:t>
      </w:r>
      <w:proofErr w:type="gramStart"/>
      <w:r w:rsidR="00AE200C">
        <w:t>reconnection</w:t>
      </w:r>
      <w:proofErr w:type="gramEnd"/>
      <w:r w:rsidR="00AE200C">
        <w:t xml:space="preserve"> attempt </w:t>
      </w:r>
      <w:r>
        <w:t>with exponentially increasing delays until successful reconnection or Maximum reconnection attempts reached.</w:t>
      </w:r>
    </w:p>
    <w:p w14:paraId="6E73BF50" w14:textId="2BC2C044" w:rsidR="00536E91" w:rsidRDefault="00C162CE" w:rsidP="00536E91">
      <w:pPr>
        <w:pStyle w:val="ListParagraph"/>
        <w:numPr>
          <w:ilvl w:val="0"/>
          <w:numId w:val="15"/>
        </w:numPr>
      </w:pPr>
      <w:proofErr w:type="spellStart"/>
      <w:r>
        <w:t>on_</w:t>
      </w:r>
      <w:proofErr w:type="gramStart"/>
      <w:r>
        <w:t>message</w:t>
      </w:r>
      <w:proofErr w:type="spellEnd"/>
      <w:r>
        <w:t>(</w:t>
      </w:r>
      <w:proofErr w:type="gramEnd"/>
      <w:r>
        <w:t>)</w:t>
      </w:r>
      <w:r w:rsidR="00B56C26">
        <w:t xml:space="preserve"> </w:t>
      </w:r>
      <w:r w:rsidR="00B56C26">
        <w:rPr>
          <w:color w:val="FF0000"/>
        </w:rPr>
        <w:t xml:space="preserve">(Triggers when </w:t>
      </w:r>
      <w:r w:rsidR="00F735FE">
        <w:rPr>
          <w:color w:val="FF0000"/>
        </w:rPr>
        <w:t>detecting message on Subscribed topic)</w:t>
      </w:r>
    </w:p>
    <w:p w14:paraId="624B259A" w14:textId="4D4697ED" w:rsidR="00661C67" w:rsidRDefault="002D2A31" w:rsidP="00661C67">
      <w:pPr>
        <w:pStyle w:val="ListParagraph"/>
        <w:numPr>
          <w:ilvl w:val="1"/>
          <w:numId w:val="15"/>
        </w:numPr>
      </w:pPr>
      <w:r>
        <w:t xml:space="preserve">if message </w:t>
      </w:r>
      <w:r w:rsidR="00B56C26">
        <w:t>“</w:t>
      </w:r>
      <w:r>
        <w:t>type</w:t>
      </w:r>
      <w:r w:rsidR="00B56C26">
        <w:t>”</w:t>
      </w:r>
      <w:r>
        <w:t xml:space="preserve"> is “</w:t>
      </w:r>
      <w:proofErr w:type="gramStart"/>
      <w:r>
        <w:t>connect</w:t>
      </w:r>
      <w:proofErr w:type="gramEnd"/>
      <w:r>
        <w:t>”</w:t>
      </w:r>
      <w:r w:rsidR="00B56C26">
        <w:t xml:space="preserve"> &gt;</w:t>
      </w:r>
      <w:r w:rsidR="008272DE">
        <w:t>&gt;</w:t>
      </w:r>
      <w:r w:rsidR="00B56C26">
        <w:t xml:space="preserve"> update </w:t>
      </w:r>
      <w:proofErr w:type="spellStart"/>
      <w:r w:rsidR="00B56C26">
        <w:t>box_list</w:t>
      </w:r>
      <w:proofErr w:type="spellEnd"/>
    </w:p>
    <w:p w14:paraId="670C8596" w14:textId="5182BB4B" w:rsidR="005B28C2" w:rsidRDefault="00B56C26" w:rsidP="004F580C">
      <w:pPr>
        <w:pStyle w:val="ListParagraph"/>
        <w:numPr>
          <w:ilvl w:val="1"/>
          <w:numId w:val="15"/>
        </w:numPr>
      </w:pPr>
      <w:r>
        <w:t xml:space="preserve">if message “type” is </w:t>
      </w:r>
      <w:r w:rsidR="00F735FE">
        <w:t>“</w:t>
      </w:r>
      <w:proofErr w:type="spellStart"/>
      <w:r w:rsidR="00F735FE">
        <w:t>command_reply</w:t>
      </w:r>
      <w:proofErr w:type="spellEnd"/>
      <w:r w:rsidR="00F735FE">
        <w:t>”</w:t>
      </w:r>
      <w:r w:rsidR="008272DE">
        <w:t xml:space="preserve"> &gt;&gt; flatten message payload and write data to </w:t>
      </w:r>
      <w:proofErr w:type="spellStart"/>
      <w:r w:rsidR="008272DE">
        <w:t>InfluxDB</w:t>
      </w:r>
      <w:proofErr w:type="spellEnd"/>
      <w:r w:rsidR="008272DE">
        <w:t xml:space="preserve"> in Point format</w:t>
      </w:r>
      <w:r w:rsidR="00C8640E">
        <w:t xml:space="preserve"> to Line protocol</w:t>
      </w:r>
    </w:p>
    <w:p w14:paraId="1F58100E" w14:textId="77777777" w:rsidR="005B28C2" w:rsidRDefault="005B28C2">
      <w:r>
        <w:br w:type="page"/>
      </w:r>
    </w:p>
    <w:p w14:paraId="41EC5778" w14:textId="7A1B6E1F" w:rsidR="00611D28" w:rsidRPr="00C12C93" w:rsidRDefault="00611D28" w:rsidP="00C12C93">
      <w:pPr>
        <w:pStyle w:val="Heading1"/>
      </w:pPr>
    </w:p>
    <w:sectPr w:rsidR="00611D28" w:rsidRPr="00C12C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13008D"/>
    <w:multiLevelType w:val="hybridMultilevel"/>
    <w:tmpl w:val="8154DF2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66497"/>
    <w:multiLevelType w:val="hybridMultilevel"/>
    <w:tmpl w:val="92041C8E"/>
    <w:lvl w:ilvl="0" w:tplc="4809000F">
      <w:start w:val="1"/>
      <w:numFmt w:val="decimal"/>
      <w:lvlText w:val="%1."/>
      <w:lvlJc w:val="left"/>
      <w:pPr>
        <w:ind w:left="3600" w:hanging="360"/>
      </w:pPr>
    </w:lvl>
    <w:lvl w:ilvl="1" w:tplc="48090019" w:tentative="1">
      <w:start w:val="1"/>
      <w:numFmt w:val="lowerLetter"/>
      <w:lvlText w:val="%2."/>
      <w:lvlJc w:val="left"/>
      <w:pPr>
        <w:ind w:left="4320" w:hanging="360"/>
      </w:pPr>
    </w:lvl>
    <w:lvl w:ilvl="2" w:tplc="4809001B" w:tentative="1">
      <w:start w:val="1"/>
      <w:numFmt w:val="lowerRoman"/>
      <w:lvlText w:val="%3."/>
      <w:lvlJc w:val="right"/>
      <w:pPr>
        <w:ind w:left="5040" w:hanging="180"/>
      </w:pPr>
    </w:lvl>
    <w:lvl w:ilvl="3" w:tplc="4809000F" w:tentative="1">
      <w:start w:val="1"/>
      <w:numFmt w:val="decimal"/>
      <w:lvlText w:val="%4."/>
      <w:lvlJc w:val="left"/>
      <w:pPr>
        <w:ind w:left="5760" w:hanging="360"/>
      </w:pPr>
    </w:lvl>
    <w:lvl w:ilvl="4" w:tplc="48090019" w:tentative="1">
      <w:start w:val="1"/>
      <w:numFmt w:val="lowerLetter"/>
      <w:lvlText w:val="%5."/>
      <w:lvlJc w:val="left"/>
      <w:pPr>
        <w:ind w:left="6480" w:hanging="360"/>
      </w:pPr>
    </w:lvl>
    <w:lvl w:ilvl="5" w:tplc="4809001B" w:tentative="1">
      <w:start w:val="1"/>
      <w:numFmt w:val="lowerRoman"/>
      <w:lvlText w:val="%6."/>
      <w:lvlJc w:val="right"/>
      <w:pPr>
        <w:ind w:left="7200" w:hanging="180"/>
      </w:pPr>
    </w:lvl>
    <w:lvl w:ilvl="6" w:tplc="4809000F" w:tentative="1">
      <w:start w:val="1"/>
      <w:numFmt w:val="decimal"/>
      <w:lvlText w:val="%7."/>
      <w:lvlJc w:val="left"/>
      <w:pPr>
        <w:ind w:left="7920" w:hanging="360"/>
      </w:pPr>
    </w:lvl>
    <w:lvl w:ilvl="7" w:tplc="48090019" w:tentative="1">
      <w:start w:val="1"/>
      <w:numFmt w:val="lowerLetter"/>
      <w:lvlText w:val="%8."/>
      <w:lvlJc w:val="left"/>
      <w:pPr>
        <w:ind w:left="8640" w:hanging="360"/>
      </w:pPr>
    </w:lvl>
    <w:lvl w:ilvl="8" w:tplc="4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34C04EA"/>
    <w:multiLevelType w:val="hybridMultilevel"/>
    <w:tmpl w:val="89E24D6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62B11"/>
    <w:multiLevelType w:val="hybridMultilevel"/>
    <w:tmpl w:val="AA18F2E0"/>
    <w:lvl w:ilvl="0" w:tplc="48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4" w15:restartNumberingAfterBreak="0">
    <w:nsid w:val="2C100C7F"/>
    <w:multiLevelType w:val="hybridMultilevel"/>
    <w:tmpl w:val="16CCD4FC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E582485"/>
    <w:multiLevelType w:val="hybridMultilevel"/>
    <w:tmpl w:val="702C9FDC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955412E"/>
    <w:multiLevelType w:val="hybridMultilevel"/>
    <w:tmpl w:val="8B1669C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25CFD"/>
    <w:multiLevelType w:val="hybridMultilevel"/>
    <w:tmpl w:val="25F0DE20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BCB016A"/>
    <w:multiLevelType w:val="hybridMultilevel"/>
    <w:tmpl w:val="CA7EC5E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C15691"/>
    <w:multiLevelType w:val="hybridMultilevel"/>
    <w:tmpl w:val="5BB8FC64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55FF6A03"/>
    <w:multiLevelType w:val="hybridMultilevel"/>
    <w:tmpl w:val="85045FD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578F4A15"/>
    <w:multiLevelType w:val="hybridMultilevel"/>
    <w:tmpl w:val="F6A0F0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074B7"/>
    <w:multiLevelType w:val="hybridMultilevel"/>
    <w:tmpl w:val="C1F0C0F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440" w:hanging="360"/>
      </w:p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 w:tplc="4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DE2790"/>
    <w:multiLevelType w:val="hybridMultilevel"/>
    <w:tmpl w:val="0B7612C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B46"/>
    <w:multiLevelType w:val="hybridMultilevel"/>
    <w:tmpl w:val="246C98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F97F0F"/>
    <w:multiLevelType w:val="hybridMultilevel"/>
    <w:tmpl w:val="9080FDDA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93614727">
    <w:abstractNumId w:val="6"/>
  </w:num>
  <w:num w:numId="2" w16cid:durableId="479855452">
    <w:abstractNumId w:val="0"/>
  </w:num>
  <w:num w:numId="3" w16cid:durableId="1424258620">
    <w:abstractNumId w:val="7"/>
  </w:num>
  <w:num w:numId="4" w16cid:durableId="840973754">
    <w:abstractNumId w:val="10"/>
  </w:num>
  <w:num w:numId="5" w16cid:durableId="1051421242">
    <w:abstractNumId w:val="1"/>
  </w:num>
  <w:num w:numId="6" w16cid:durableId="345136586">
    <w:abstractNumId w:val="12"/>
  </w:num>
  <w:num w:numId="7" w16cid:durableId="1213465265">
    <w:abstractNumId w:val="14"/>
  </w:num>
  <w:num w:numId="8" w16cid:durableId="305008859">
    <w:abstractNumId w:val="11"/>
  </w:num>
  <w:num w:numId="9" w16cid:durableId="932397554">
    <w:abstractNumId w:val="2"/>
  </w:num>
  <w:num w:numId="10" w16cid:durableId="1038355941">
    <w:abstractNumId w:val="5"/>
  </w:num>
  <w:num w:numId="11" w16cid:durableId="1392264452">
    <w:abstractNumId w:val="15"/>
  </w:num>
  <w:num w:numId="12" w16cid:durableId="23991794">
    <w:abstractNumId w:val="4"/>
  </w:num>
  <w:num w:numId="13" w16cid:durableId="545139743">
    <w:abstractNumId w:val="9"/>
  </w:num>
  <w:num w:numId="14" w16cid:durableId="1709524763">
    <w:abstractNumId w:val="3"/>
  </w:num>
  <w:num w:numId="15" w16cid:durableId="1622615161">
    <w:abstractNumId w:val="13"/>
  </w:num>
  <w:num w:numId="16" w16cid:durableId="78520188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A3C"/>
    <w:rsid w:val="0000015E"/>
    <w:rsid w:val="00027E24"/>
    <w:rsid w:val="00036081"/>
    <w:rsid w:val="0003621E"/>
    <w:rsid w:val="000468CC"/>
    <w:rsid w:val="000613EC"/>
    <w:rsid w:val="0006423B"/>
    <w:rsid w:val="000756DA"/>
    <w:rsid w:val="00080AD0"/>
    <w:rsid w:val="00080BB4"/>
    <w:rsid w:val="00086A91"/>
    <w:rsid w:val="00092BD9"/>
    <w:rsid w:val="00095C0B"/>
    <w:rsid w:val="000B0588"/>
    <w:rsid w:val="000C61C5"/>
    <w:rsid w:val="000D10E8"/>
    <w:rsid w:val="000D20D1"/>
    <w:rsid w:val="000D593F"/>
    <w:rsid w:val="000F3305"/>
    <w:rsid w:val="00103101"/>
    <w:rsid w:val="00124D40"/>
    <w:rsid w:val="00146437"/>
    <w:rsid w:val="0016358B"/>
    <w:rsid w:val="00167C19"/>
    <w:rsid w:val="00190A39"/>
    <w:rsid w:val="00190AAC"/>
    <w:rsid w:val="00193321"/>
    <w:rsid w:val="001B2637"/>
    <w:rsid w:val="001B6492"/>
    <w:rsid w:val="001C6747"/>
    <w:rsid w:val="00201FC0"/>
    <w:rsid w:val="00216942"/>
    <w:rsid w:val="00235E2F"/>
    <w:rsid w:val="002717DD"/>
    <w:rsid w:val="00276620"/>
    <w:rsid w:val="00284CE3"/>
    <w:rsid w:val="00286E5E"/>
    <w:rsid w:val="002C507D"/>
    <w:rsid w:val="002C521A"/>
    <w:rsid w:val="002D2A31"/>
    <w:rsid w:val="002D4336"/>
    <w:rsid w:val="002E59D3"/>
    <w:rsid w:val="002E5A3B"/>
    <w:rsid w:val="003025F7"/>
    <w:rsid w:val="00310CB0"/>
    <w:rsid w:val="00310D51"/>
    <w:rsid w:val="00325F65"/>
    <w:rsid w:val="00332399"/>
    <w:rsid w:val="00377CBC"/>
    <w:rsid w:val="00382B65"/>
    <w:rsid w:val="00383990"/>
    <w:rsid w:val="0038781D"/>
    <w:rsid w:val="003A08AB"/>
    <w:rsid w:val="003A7416"/>
    <w:rsid w:val="003B6285"/>
    <w:rsid w:val="003D4BFF"/>
    <w:rsid w:val="003E6CCD"/>
    <w:rsid w:val="003E78EF"/>
    <w:rsid w:val="003F1D95"/>
    <w:rsid w:val="00400B82"/>
    <w:rsid w:val="00403BAF"/>
    <w:rsid w:val="00413B57"/>
    <w:rsid w:val="0042175A"/>
    <w:rsid w:val="004465A9"/>
    <w:rsid w:val="00454A66"/>
    <w:rsid w:val="00456F58"/>
    <w:rsid w:val="00460B92"/>
    <w:rsid w:val="00486220"/>
    <w:rsid w:val="004A3221"/>
    <w:rsid w:val="004B1F1B"/>
    <w:rsid w:val="004C1C5C"/>
    <w:rsid w:val="004C5191"/>
    <w:rsid w:val="004D13F3"/>
    <w:rsid w:val="004D69F6"/>
    <w:rsid w:val="004E1246"/>
    <w:rsid w:val="004E2FF0"/>
    <w:rsid w:val="004F27C4"/>
    <w:rsid w:val="004F580C"/>
    <w:rsid w:val="00520108"/>
    <w:rsid w:val="00536E91"/>
    <w:rsid w:val="005B28C2"/>
    <w:rsid w:val="005C2F23"/>
    <w:rsid w:val="005E1EC9"/>
    <w:rsid w:val="00602A66"/>
    <w:rsid w:val="00611D28"/>
    <w:rsid w:val="00650833"/>
    <w:rsid w:val="00661C67"/>
    <w:rsid w:val="0066262C"/>
    <w:rsid w:val="00676194"/>
    <w:rsid w:val="006834D4"/>
    <w:rsid w:val="00697337"/>
    <w:rsid w:val="006A0B5D"/>
    <w:rsid w:val="006F11CB"/>
    <w:rsid w:val="006F7BDB"/>
    <w:rsid w:val="00722824"/>
    <w:rsid w:val="00727D21"/>
    <w:rsid w:val="00730F09"/>
    <w:rsid w:val="00743BA1"/>
    <w:rsid w:val="0075101A"/>
    <w:rsid w:val="00752F0F"/>
    <w:rsid w:val="00755F4B"/>
    <w:rsid w:val="00760A13"/>
    <w:rsid w:val="00766839"/>
    <w:rsid w:val="00767742"/>
    <w:rsid w:val="00783429"/>
    <w:rsid w:val="007A3A3C"/>
    <w:rsid w:val="007A77D8"/>
    <w:rsid w:val="007B46B3"/>
    <w:rsid w:val="007E52DF"/>
    <w:rsid w:val="007E56E6"/>
    <w:rsid w:val="00805037"/>
    <w:rsid w:val="00810CB8"/>
    <w:rsid w:val="00813B49"/>
    <w:rsid w:val="008272DE"/>
    <w:rsid w:val="00827354"/>
    <w:rsid w:val="008370F8"/>
    <w:rsid w:val="00846C15"/>
    <w:rsid w:val="00857D1E"/>
    <w:rsid w:val="00875236"/>
    <w:rsid w:val="00877835"/>
    <w:rsid w:val="008911BB"/>
    <w:rsid w:val="008B608F"/>
    <w:rsid w:val="008C22DC"/>
    <w:rsid w:val="008F0485"/>
    <w:rsid w:val="008F4D75"/>
    <w:rsid w:val="00933746"/>
    <w:rsid w:val="009455D4"/>
    <w:rsid w:val="00945A52"/>
    <w:rsid w:val="009617E2"/>
    <w:rsid w:val="009731A4"/>
    <w:rsid w:val="00981D2C"/>
    <w:rsid w:val="00992261"/>
    <w:rsid w:val="00995AE2"/>
    <w:rsid w:val="009C1BA4"/>
    <w:rsid w:val="009C3B4C"/>
    <w:rsid w:val="009C647D"/>
    <w:rsid w:val="009E5B42"/>
    <w:rsid w:val="009F2499"/>
    <w:rsid w:val="00A063FD"/>
    <w:rsid w:val="00A10C27"/>
    <w:rsid w:val="00A17E15"/>
    <w:rsid w:val="00A321E6"/>
    <w:rsid w:val="00A360BC"/>
    <w:rsid w:val="00A4317F"/>
    <w:rsid w:val="00A43781"/>
    <w:rsid w:val="00A45A0F"/>
    <w:rsid w:val="00A47ABD"/>
    <w:rsid w:val="00A57356"/>
    <w:rsid w:val="00A66ED8"/>
    <w:rsid w:val="00AC5E78"/>
    <w:rsid w:val="00AD229E"/>
    <w:rsid w:val="00AE200C"/>
    <w:rsid w:val="00AE4E13"/>
    <w:rsid w:val="00AE5D24"/>
    <w:rsid w:val="00AF0280"/>
    <w:rsid w:val="00AF0D50"/>
    <w:rsid w:val="00AF77DD"/>
    <w:rsid w:val="00B25298"/>
    <w:rsid w:val="00B30C04"/>
    <w:rsid w:val="00B33D77"/>
    <w:rsid w:val="00B36F04"/>
    <w:rsid w:val="00B3730F"/>
    <w:rsid w:val="00B467DF"/>
    <w:rsid w:val="00B56C26"/>
    <w:rsid w:val="00B63339"/>
    <w:rsid w:val="00B72B35"/>
    <w:rsid w:val="00BA3B80"/>
    <w:rsid w:val="00BB52E4"/>
    <w:rsid w:val="00BC43A8"/>
    <w:rsid w:val="00C05826"/>
    <w:rsid w:val="00C12C93"/>
    <w:rsid w:val="00C162CE"/>
    <w:rsid w:val="00C26AA7"/>
    <w:rsid w:val="00C30802"/>
    <w:rsid w:val="00C32B14"/>
    <w:rsid w:val="00C4089C"/>
    <w:rsid w:val="00C50432"/>
    <w:rsid w:val="00C64A20"/>
    <w:rsid w:val="00C70947"/>
    <w:rsid w:val="00C768E6"/>
    <w:rsid w:val="00C80C84"/>
    <w:rsid w:val="00C8640E"/>
    <w:rsid w:val="00CC0BDC"/>
    <w:rsid w:val="00CD4A67"/>
    <w:rsid w:val="00CD4DA5"/>
    <w:rsid w:val="00CE573D"/>
    <w:rsid w:val="00D673D6"/>
    <w:rsid w:val="00D7036A"/>
    <w:rsid w:val="00D7543E"/>
    <w:rsid w:val="00D81071"/>
    <w:rsid w:val="00DB14B3"/>
    <w:rsid w:val="00DB3CAC"/>
    <w:rsid w:val="00DD3F07"/>
    <w:rsid w:val="00DF2EBB"/>
    <w:rsid w:val="00E22A77"/>
    <w:rsid w:val="00E26A4D"/>
    <w:rsid w:val="00E65154"/>
    <w:rsid w:val="00EA5214"/>
    <w:rsid w:val="00EB7FC7"/>
    <w:rsid w:val="00EC0529"/>
    <w:rsid w:val="00EE4FD0"/>
    <w:rsid w:val="00EF57C0"/>
    <w:rsid w:val="00F122DD"/>
    <w:rsid w:val="00F26536"/>
    <w:rsid w:val="00F3778C"/>
    <w:rsid w:val="00F40614"/>
    <w:rsid w:val="00F42698"/>
    <w:rsid w:val="00F42B09"/>
    <w:rsid w:val="00F46739"/>
    <w:rsid w:val="00F47A7B"/>
    <w:rsid w:val="00F50CA3"/>
    <w:rsid w:val="00F735FE"/>
    <w:rsid w:val="00F87E40"/>
    <w:rsid w:val="00FA47EF"/>
    <w:rsid w:val="00FB1617"/>
    <w:rsid w:val="00FB31C9"/>
    <w:rsid w:val="00FC47D0"/>
    <w:rsid w:val="00FC72FF"/>
    <w:rsid w:val="00FD0788"/>
    <w:rsid w:val="00FE162C"/>
    <w:rsid w:val="00FE6C4A"/>
    <w:rsid w:val="00FF789C"/>
    <w:rsid w:val="00FF7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31EE9"/>
  <w15:chartTrackingRefBased/>
  <w15:docId w15:val="{52F052C7-1BA5-4310-AB62-13D218E03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SG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3A3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3A3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3A3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3A3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3A3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3A3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3A3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3A3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3A3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3A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3A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3A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3A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3A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3A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3A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3A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3A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3A3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3A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3A3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3A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3A3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3A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3A3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3A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3A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3A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3A3C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0D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0D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F028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3730F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C5E7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72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9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-address:8086" TargetMode="External"/><Relationship Id="rId3" Type="http://schemas.openxmlformats.org/officeDocument/2006/relationships/styles" Target="styles.xml"/><Relationship Id="rId7" Type="http://schemas.openxmlformats.org/officeDocument/2006/relationships/hyperlink" Target="http://ip-address:30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ip-address:180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D7B0D-9450-4B69-84DA-C01459AC8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1</Pages>
  <Words>1060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rell Santoso</dc:creator>
  <cp:keywords/>
  <dc:description/>
  <cp:lastModifiedBy>Farrell Santoso</cp:lastModifiedBy>
  <cp:revision>211</cp:revision>
  <dcterms:created xsi:type="dcterms:W3CDTF">2025-04-24T01:35:00Z</dcterms:created>
  <dcterms:modified xsi:type="dcterms:W3CDTF">2025-05-07T09:46:00Z</dcterms:modified>
</cp:coreProperties>
</file>